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03819276"/>
        <w:docPartObj>
          <w:docPartGallery w:val="Cover Pages"/>
          <w:docPartUnique/>
        </w:docPartObj>
      </w:sdtPr>
      <w:sdtEndPr>
        <w:rPr>
          <w:rFonts w:ascii="Algerian" w:eastAsiaTheme="minorHAnsi" w:hAnsi="Algerian" w:cstheme="minorBidi"/>
          <w:caps w:val="0"/>
          <w:color w:val="FF0000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AD2A11">
            <w:trPr>
              <w:trHeight w:val="2880"/>
              <w:jc w:val="center"/>
            </w:trPr>
            <w:tc>
              <w:tcPr>
                <w:tcW w:w="5000" w:type="pct"/>
              </w:tcPr>
              <w:p w:rsidR="00AD2A11" w:rsidRDefault="00AD2A11" w:rsidP="008138B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D2A11">
            <w:trPr>
              <w:trHeight w:val="1440"/>
              <w:jc w:val="center"/>
            </w:trPr>
            <w:sdt>
              <w:sdtPr>
                <w:rPr>
                  <w:rFonts w:ascii="Algerian" w:hAnsi="Algerian"/>
                  <w:color w:val="FF0000"/>
                  <w:sz w:val="40"/>
                  <w:szCs w:val="40"/>
                </w:rPr>
                <w:alias w:val="Title"/>
                <w:id w:val="15524250"/>
                <w:placeholder>
                  <w:docPart w:val="EF3D01B2B52D4FA7A672DECF0777B3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D2A11" w:rsidRPr="00AD2A11" w:rsidRDefault="00AD2A11" w:rsidP="00AD2A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D2A11">
                      <w:rPr>
                        <w:rFonts w:ascii="Algerian" w:hAnsi="Algerian"/>
                        <w:color w:val="FF0000"/>
                        <w:sz w:val="40"/>
                        <w:szCs w:val="40"/>
                      </w:rPr>
                      <w:t>Swagger Grails Application Integration</w:t>
                    </w:r>
                  </w:p>
                </w:tc>
              </w:sdtContent>
            </w:sdt>
          </w:tr>
          <w:tr w:rsidR="00AD2A1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2A11" w:rsidRDefault="00AD2A11">
                <w:pPr>
                  <w:pStyle w:val="NoSpacing"/>
                  <w:jc w:val="center"/>
                </w:pPr>
              </w:p>
            </w:tc>
          </w:tr>
          <w:tr w:rsidR="00AD2A11">
            <w:trPr>
              <w:trHeight w:val="360"/>
              <w:jc w:val="center"/>
            </w:trPr>
            <w:sdt>
              <w:sdtPr>
                <w:rPr>
                  <w:rFonts w:ascii="Algerian" w:hAnsi="Algerian"/>
                  <w:bCs/>
                  <w:sz w:val="24"/>
                  <w:szCs w:val="24"/>
                </w:rPr>
                <w:alias w:val="Author"/>
                <w:id w:val="15524260"/>
                <w:placeholder>
                  <w:docPart w:val="1EC43147FBEC4E1BB134AC365ED7CFF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D2A11" w:rsidRPr="00222872" w:rsidRDefault="005C7F65" w:rsidP="005C7F65">
                    <w:pPr>
                      <w:pStyle w:val="NoSpacing"/>
                      <w:jc w:val="center"/>
                      <w:rPr>
                        <w:rFonts w:ascii="Algerian" w:hAnsi="Algerian"/>
                        <w:bCs/>
                        <w:sz w:val="24"/>
                        <w:szCs w:val="24"/>
                      </w:rPr>
                    </w:pPr>
                    <w:proofErr w:type="spellStart"/>
                    <w:r w:rsidRPr="00222872">
                      <w:rPr>
                        <w:rFonts w:ascii="Algerian" w:hAnsi="Algerian"/>
                        <w:bCs/>
                        <w:sz w:val="24"/>
                        <w:szCs w:val="24"/>
                      </w:rPr>
                      <w:t>Rabindra</w:t>
                    </w:r>
                    <w:proofErr w:type="spellEnd"/>
                    <w:r w:rsidRPr="00222872">
                      <w:rPr>
                        <w:rFonts w:ascii="Algerian" w:hAnsi="Algerian"/>
                        <w:bCs/>
                        <w:sz w:val="24"/>
                        <w:szCs w:val="24"/>
                      </w:rPr>
                      <w:t xml:space="preserve"> Kumar </w:t>
                    </w:r>
                    <w:proofErr w:type="spellStart"/>
                    <w:r w:rsidRPr="00222872">
                      <w:rPr>
                        <w:rFonts w:ascii="Algerian" w:hAnsi="Algerian"/>
                        <w:bCs/>
                        <w:sz w:val="24"/>
                        <w:szCs w:val="24"/>
                      </w:rPr>
                      <w:t>Panigrahy</w:t>
                    </w:r>
                    <w:proofErr w:type="spellEnd"/>
                  </w:p>
                </w:tc>
              </w:sdtContent>
            </w:sdt>
          </w:tr>
          <w:tr w:rsidR="00AD2A11">
            <w:trPr>
              <w:trHeight w:val="360"/>
              <w:jc w:val="center"/>
            </w:trPr>
            <w:sdt>
              <w:sdtPr>
                <w:rPr>
                  <w:rFonts w:ascii="Algerian" w:hAnsi="Algerian"/>
                  <w:b/>
                  <w:bCs/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D2A11" w:rsidRPr="00222872" w:rsidRDefault="00D62202">
                    <w:pPr>
                      <w:pStyle w:val="NoSpacing"/>
                      <w:jc w:val="center"/>
                      <w:rPr>
                        <w:rFonts w:ascii="Algerian" w:hAnsi="Algerian"/>
                        <w:b/>
                        <w:bCs/>
                        <w:sz w:val="24"/>
                        <w:szCs w:val="24"/>
                      </w:rPr>
                    </w:pPr>
                    <w:r w:rsidRPr="00222872">
                      <w:rPr>
                        <w:rFonts w:ascii="Algerian" w:hAnsi="Algerian"/>
                        <w:b/>
                        <w:bCs/>
                        <w:sz w:val="24"/>
                        <w:szCs w:val="24"/>
                      </w:rPr>
                      <w:t>1/15/2018</w:t>
                    </w:r>
                  </w:p>
                </w:tc>
              </w:sdtContent>
            </w:sdt>
          </w:tr>
        </w:tbl>
        <w:p w:rsidR="00AD2A11" w:rsidRDefault="00AD2A11"/>
        <w:p w:rsidR="00AD2A11" w:rsidRDefault="00AD2A1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AD2A11">
            <w:tc>
              <w:tcPr>
                <w:tcW w:w="5000" w:type="pct"/>
              </w:tcPr>
              <w:p w:rsidR="00AD2A11" w:rsidRDefault="00AD2A11" w:rsidP="002F729B">
                <w:pPr>
                  <w:pStyle w:val="NoSpacing"/>
                </w:pPr>
              </w:p>
            </w:tc>
          </w:tr>
        </w:tbl>
        <w:p w:rsidR="00AD2A11" w:rsidRDefault="00AD2A11"/>
        <w:p w:rsidR="00F158C4" w:rsidRDefault="00AD2A11" w:rsidP="00AD2A11">
          <w:pPr>
            <w:rPr>
              <w:rFonts w:ascii="Algerian" w:hAnsi="Algerian"/>
              <w:color w:val="FF0000"/>
              <w:sz w:val="28"/>
              <w:szCs w:val="28"/>
            </w:rPr>
          </w:pPr>
          <w:r>
            <w:rPr>
              <w:rFonts w:ascii="Algerian" w:hAnsi="Algerian"/>
              <w:color w:val="FF0000"/>
              <w:sz w:val="28"/>
              <w:szCs w:val="28"/>
            </w:rPr>
            <w:br w:type="page"/>
          </w:r>
        </w:p>
      </w:sdtContent>
    </w:sdt>
    <w:p w:rsidR="00F158C4" w:rsidRDefault="004C44C6" w:rsidP="00F158C4">
      <w:pPr>
        <w:pStyle w:val="Heading1"/>
        <w:numPr>
          <w:ilvl w:val="0"/>
          <w:numId w:val="5"/>
        </w:numPr>
      </w:pPr>
      <w:r>
        <w:lastRenderedPageBreak/>
        <w:t>Configu</w:t>
      </w:r>
      <w:r w:rsidR="00F158C4">
        <w:t>ration</w:t>
      </w:r>
    </w:p>
    <w:p w:rsidR="006B305E" w:rsidRDefault="006B305E" w:rsidP="006B305E"/>
    <w:p w:rsidR="003310AF" w:rsidRPr="000C212D" w:rsidRDefault="003310AF" w:rsidP="003310AF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>Dependency :</w:t>
      </w:r>
    </w:p>
    <w:p w:rsidR="008F2404" w:rsidRDefault="006B305E" w:rsidP="006B305E">
      <w:r>
        <w:t xml:space="preserve">Below are the dependencies’ required for the Swagger documentation for the grails REST </w:t>
      </w:r>
      <w:proofErr w:type="gramStart"/>
      <w:r>
        <w:t>API</w:t>
      </w:r>
      <w:r w:rsidR="0002701C">
        <w:t>s.</w:t>
      </w:r>
      <w:proofErr w:type="gramEnd"/>
      <w:r w:rsidR="0002701C">
        <w:t xml:space="preserve"> </w:t>
      </w:r>
      <w:r w:rsidR="00627D9B">
        <w:t xml:space="preserve"> This should be mentioned in </w:t>
      </w:r>
      <w:proofErr w:type="spellStart"/>
      <w:r w:rsidR="00627D9B">
        <w:t>build.gradle</w:t>
      </w:r>
      <w:proofErr w:type="spellEnd"/>
      <w:r w:rsidR="00627D9B">
        <w:t xml:space="preserve"> and downloaded from the Maven repo before </w:t>
      </w:r>
      <w:r w:rsidR="000C3F76">
        <w:t>starting the</w:t>
      </w:r>
      <w:r w:rsidR="00627D9B">
        <w:t xml:space="preserve"> develop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8F2404" w:rsidTr="00AB3E16">
        <w:tc>
          <w:tcPr>
            <w:tcW w:w="8100" w:type="dxa"/>
          </w:tcPr>
          <w:p w:rsidR="008F2404" w:rsidRDefault="008F2404" w:rsidP="008F2404">
            <w:pPr>
              <w:ind w:firstLine="720"/>
            </w:pPr>
            <w:r>
              <w:t>compile group: '</w:t>
            </w:r>
            <w:proofErr w:type="spellStart"/>
            <w:r>
              <w:t>io.swagger</w:t>
            </w:r>
            <w:proofErr w:type="spellEnd"/>
            <w:r>
              <w:t>', name: 'swagger-models', version: '1.5.17'</w:t>
            </w:r>
          </w:p>
          <w:p w:rsidR="008F2404" w:rsidRDefault="008F2404" w:rsidP="008F2404">
            <w:r>
              <w:tab/>
              <w:t>compile group: '</w:t>
            </w:r>
            <w:proofErr w:type="spellStart"/>
            <w:r>
              <w:t>io.swagger</w:t>
            </w:r>
            <w:proofErr w:type="spellEnd"/>
            <w:r>
              <w:t>', name: 'swagger-servlet', version: '1.5.17'</w:t>
            </w:r>
          </w:p>
          <w:p w:rsidR="008F2404" w:rsidRDefault="008F2404" w:rsidP="006B305E">
            <w:r>
              <w:tab/>
              <w:t>compile group: '</w:t>
            </w:r>
            <w:proofErr w:type="spellStart"/>
            <w:r>
              <w:t>org.webjars</w:t>
            </w:r>
            <w:proofErr w:type="spellEnd"/>
            <w:r>
              <w:t>', name: 'swagger-</w:t>
            </w:r>
            <w:proofErr w:type="spellStart"/>
            <w:r>
              <w:t>ui</w:t>
            </w:r>
            <w:proofErr w:type="spellEnd"/>
            <w:r>
              <w:t>', version: '3.5.0'</w:t>
            </w:r>
          </w:p>
        </w:tc>
      </w:tr>
    </w:tbl>
    <w:p w:rsidR="0002701C" w:rsidRDefault="0002701C" w:rsidP="006B305E"/>
    <w:p w:rsidR="00160DCA" w:rsidRPr="000C212D" w:rsidRDefault="00532826" w:rsidP="00330508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 xml:space="preserve">Defining the </w:t>
      </w:r>
      <w:r w:rsidR="00160DCA" w:rsidRPr="000C212D">
        <w:rPr>
          <w:color w:val="0070C0"/>
          <w:sz w:val="28"/>
          <w:szCs w:val="28"/>
        </w:rPr>
        <w:t xml:space="preserve">Swagger Meta data </w:t>
      </w:r>
      <w:r w:rsidR="0025026F" w:rsidRPr="000C212D">
        <w:rPr>
          <w:color w:val="0070C0"/>
          <w:sz w:val="28"/>
          <w:szCs w:val="28"/>
        </w:rPr>
        <w:t>Information:</w:t>
      </w:r>
    </w:p>
    <w:p w:rsidR="00954EDE" w:rsidRDefault="008476F9" w:rsidP="008476F9">
      <w:pPr>
        <w:pStyle w:val="ListParagraph"/>
        <w:ind w:left="360"/>
      </w:pPr>
      <w:r>
        <w:t xml:space="preserve">The below code snippet should be present </w:t>
      </w:r>
      <w:r w:rsidR="0071007F">
        <w:t>under</w:t>
      </w:r>
      <w:r w:rsidR="00800960">
        <w:t xml:space="preserve"> grails-app/</w:t>
      </w:r>
      <w:proofErr w:type="spellStart"/>
      <w:r w:rsidR="00800960">
        <w:t>conf</w:t>
      </w:r>
      <w:proofErr w:type="spellEnd"/>
      <w:r w:rsidR="00800960">
        <w:t>/</w:t>
      </w:r>
      <w:r>
        <w:t xml:space="preserve"> </w:t>
      </w:r>
      <w:proofErr w:type="spellStart"/>
      <w:r>
        <w:t>application.groovy</w:t>
      </w:r>
      <w:proofErr w:type="spellEnd"/>
      <w:r>
        <w:t xml:space="preserve"> for defining the Swagger Documentation </w:t>
      </w:r>
      <w:r w:rsidR="00DC60AB">
        <w:t>description,</w:t>
      </w:r>
      <w:r w:rsidR="003E789A">
        <w:t xml:space="preserve"> version and etc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954EDE" w:rsidTr="00954EDE">
        <w:tc>
          <w:tcPr>
            <w:tcW w:w="11016" w:type="dxa"/>
          </w:tcPr>
          <w:p w:rsidR="00954EDE" w:rsidRDefault="00954EDE" w:rsidP="00954EDE">
            <w:pPr>
              <w:pStyle w:val="ListParagraph"/>
            </w:pPr>
            <w:r>
              <w:t>swagger {</w:t>
            </w:r>
          </w:p>
          <w:p w:rsidR="00954EDE" w:rsidRDefault="00954EDE" w:rsidP="00954EDE">
            <w:pPr>
              <w:pStyle w:val="ListParagraph"/>
            </w:pPr>
            <w:r>
              <w:tab/>
              <w:t>info {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description</w:t>
            </w:r>
            <w:proofErr w:type="gramEnd"/>
            <w:r>
              <w:t xml:space="preserve"> = "Error Log Service provide a platform for capturing the Application Error Details. Move your app forward with the Swagger API Documentation for providing the API </w:t>
            </w:r>
            <w:proofErr w:type="gramStart"/>
            <w:r>
              <w:t>Specification !!!"</w:t>
            </w:r>
            <w:proofErr w:type="gramEnd"/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  <w:t>version = "ttn-swagger-2.0.0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  <w:t>title = "Error Log Service API Documentation 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termsOfServices</w:t>
            </w:r>
            <w:proofErr w:type="spellEnd"/>
            <w:r>
              <w:t xml:space="preserve"> = "http://swagger.io/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  <w:t>contact {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r>
              <w:tab/>
              <w:t>name = "Contact Us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rl</w:t>
            </w:r>
            <w:proofErr w:type="spellEnd"/>
            <w:r>
              <w:t xml:space="preserve"> = "http://swagger.io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r>
              <w:tab/>
              <w:t>email = "rabindrakumar.panigrahy@timeinc.com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  <w:t>}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  <w:t>license {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r>
              <w:tab/>
              <w:t>name = "</w:t>
            </w:r>
            <w:proofErr w:type="spellStart"/>
            <w:r>
              <w:t>Licence</w:t>
            </w:r>
            <w:proofErr w:type="spellEnd"/>
            <w:r>
              <w:t xml:space="preserve"> Under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rl</w:t>
            </w:r>
            <w:proofErr w:type="spellEnd"/>
            <w:r>
              <w:t xml:space="preserve"> = "http://swagger.io"</w:t>
            </w:r>
          </w:p>
          <w:p w:rsidR="00954EDE" w:rsidRDefault="00954EDE" w:rsidP="00954EDE">
            <w:pPr>
              <w:pStyle w:val="ListParagraph"/>
            </w:pPr>
            <w:r>
              <w:tab/>
            </w:r>
            <w:r>
              <w:tab/>
              <w:t>}</w:t>
            </w:r>
          </w:p>
          <w:p w:rsidR="00954EDE" w:rsidRDefault="00954EDE" w:rsidP="00954EDE">
            <w:pPr>
              <w:pStyle w:val="ListParagraph"/>
            </w:pPr>
            <w:r>
              <w:tab/>
              <w:t>}</w:t>
            </w:r>
          </w:p>
          <w:p w:rsidR="00954EDE" w:rsidRDefault="00954EDE" w:rsidP="00954EDE">
            <w:pPr>
              <w:pStyle w:val="ListParagraph"/>
            </w:pPr>
            <w:r>
              <w:tab/>
              <w:t>schemes = []</w:t>
            </w:r>
          </w:p>
          <w:p w:rsidR="00954EDE" w:rsidRDefault="00954EDE" w:rsidP="00954EDE">
            <w:pPr>
              <w:pStyle w:val="ListParagraph"/>
            </w:pPr>
            <w:r>
              <w:tab/>
              <w:t>consumes = ["application/</w:t>
            </w:r>
            <w:proofErr w:type="spellStart"/>
            <w:r>
              <w:t>json</w:t>
            </w:r>
            <w:proofErr w:type="spellEnd"/>
            <w:r>
              <w:t>"]</w:t>
            </w:r>
          </w:p>
          <w:p w:rsidR="00954EDE" w:rsidRDefault="00954EDE" w:rsidP="00954EDE">
            <w:pPr>
              <w:pStyle w:val="ListParagraph"/>
              <w:ind w:left="0"/>
            </w:pPr>
            <w:r>
              <w:t xml:space="preserve"> }</w:t>
            </w:r>
          </w:p>
        </w:tc>
      </w:tr>
    </w:tbl>
    <w:p w:rsidR="008476F9" w:rsidRDefault="008476F9" w:rsidP="008476F9">
      <w:pPr>
        <w:pStyle w:val="ListParagraph"/>
        <w:ind w:left="360"/>
      </w:pPr>
    </w:p>
    <w:p w:rsidR="00800960" w:rsidRPr="000C212D" w:rsidRDefault="004F7230" w:rsidP="004F7230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>Retrieving the Swagger Meta data Information :</w:t>
      </w:r>
    </w:p>
    <w:p w:rsidR="000604CB" w:rsidRDefault="00290A07" w:rsidP="00290A07">
      <w:pPr>
        <w:pStyle w:val="ListParagraph"/>
        <w:ind w:left="360"/>
      </w:pPr>
      <w:r>
        <w:t>For retrieving and populating the above mentioned information</w:t>
      </w:r>
      <w:r w:rsidR="00CF1371">
        <w:t xml:space="preserve"> in the Swagger Document</w:t>
      </w:r>
      <w:r>
        <w:t xml:space="preserve"> the below plugin class is needed. This should be the part of grails-app/service</w:t>
      </w:r>
      <w:r w:rsidR="00153746">
        <w:t>s</w:t>
      </w:r>
      <w:r w:rsidR="00687B87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0604CB" w:rsidTr="000604CB">
        <w:tc>
          <w:tcPr>
            <w:tcW w:w="11016" w:type="dxa"/>
          </w:tcPr>
          <w:p w:rsidR="000604CB" w:rsidRDefault="000604CB" w:rsidP="000604CB">
            <w:pPr>
              <w:pStyle w:val="ListParagraph"/>
            </w:pPr>
            <w:r>
              <w:t xml:space="preserve">package </w:t>
            </w:r>
            <w:proofErr w:type="spellStart"/>
            <w:r>
              <w:t>com.synapsegroupinc.swagger.swaggerplugin</w:t>
            </w:r>
            <w:proofErr w:type="spellEnd"/>
          </w:p>
          <w:p w:rsidR="000604CB" w:rsidRDefault="000604CB" w:rsidP="000604CB">
            <w:pPr>
              <w:pStyle w:val="ListParagraph"/>
            </w:pPr>
          </w:p>
          <w:p w:rsidR="000604CB" w:rsidRDefault="000604CB" w:rsidP="000604CB">
            <w:pPr>
              <w:pStyle w:val="ListParagraph"/>
            </w:pPr>
            <w:r>
              <w:t xml:space="preserve">import </w:t>
            </w:r>
            <w:proofErr w:type="spellStart"/>
            <w:r>
              <w:t>grails.plugins.Plugin</w:t>
            </w:r>
            <w:proofErr w:type="spellEnd"/>
          </w:p>
          <w:p w:rsidR="000604CB" w:rsidRDefault="000604CB" w:rsidP="000604CB">
            <w:pPr>
              <w:pStyle w:val="ListParagraph"/>
            </w:pPr>
            <w:proofErr w:type="gramStart"/>
            <w:r>
              <w:t>import</w:t>
            </w:r>
            <w:proofErr w:type="gramEnd"/>
            <w:r>
              <w:t xml:space="preserve"> io.swagger.models.*</w:t>
            </w:r>
          </w:p>
          <w:p w:rsidR="000604CB" w:rsidRDefault="000604CB" w:rsidP="000604CB">
            <w:pPr>
              <w:pStyle w:val="ListParagraph"/>
            </w:pPr>
            <w:r>
              <w:t xml:space="preserve">import </w:t>
            </w:r>
            <w:proofErr w:type="spellStart"/>
            <w:r>
              <w:t>org.apache.commons.lang.StringUtils</w:t>
            </w:r>
            <w:proofErr w:type="spellEnd"/>
          </w:p>
          <w:p w:rsidR="000604CB" w:rsidRDefault="000604CB" w:rsidP="000604CB">
            <w:pPr>
              <w:pStyle w:val="ListParagraph"/>
            </w:pPr>
          </w:p>
          <w:p w:rsidR="000604CB" w:rsidRDefault="000604CB" w:rsidP="000604CB">
            <w:pPr>
              <w:pStyle w:val="ListParagraph"/>
            </w:pPr>
            <w:r>
              <w:t xml:space="preserve">class </w:t>
            </w:r>
            <w:proofErr w:type="spellStart"/>
            <w:r>
              <w:t>SwaggerGrailsPlugin</w:t>
            </w:r>
            <w:proofErr w:type="spellEnd"/>
            <w:r>
              <w:t xml:space="preserve"> extends Plugin {</w:t>
            </w:r>
          </w:p>
          <w:p w:rsidR="000604CB" w:rsidRDefault="000604CB" w:rsidP="000604CB">
            <w:pPr>
              <w:pStyle w:val="ListParagraph"/>
            </w:pPr>
          </w:p>
          <w:p w:rsidR="000604CB" w:rsidRDefault="000604CB" w:rsidP="000604CB">
            <w:pPr>
              <w:pStyle w:val="ListParagraph"/>
            </w:pPr>
            <w:r>
              <w:tab/>
              <w:t>// the version or versions of Grails the plugin is designed for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railsVersion</w:t>
            </w:r>
            <w:proofErr w:type="spellEnd"/>
            <w:r>
              <w:t xml:space="preserve"> = "3.1.9 &gt; *"</w:t>
            </w:r>
          </w:p>
          <w:p w:rsidR="000604CB" w:rsidRDefault="000604CB" w:rsidP="000604CB">
            <w:pPr>
              <w:pStyle w:val="ListParagraph"/>
            </w:pPr>
            <w:r>
              <w:tab/>
              <w:t>// resources that are excluded from plugin packaging</w:t>
            </w:r>
          </w:p>
          <w:p w:rsidR="000604CB" w:rsidRDefault="000604CB" w:rsidP="000604CB">
            <w:pPr>
              <w:pStyle w:val="ListParagraph"/>
            </w:pPr>
            <w:r>
              <w:lastRenderedPageBreak/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luginExcludes</w:t>
            </w:r>
            <w:proofErr w:type="spellEnd"/>
            <w:r>
              <w:t xml:space="preserve"> = [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"grails-app/views/</w:t>
            </w:r>
            <w:proofErr w:type="spellStart"/>
            <w:r>
              <w:t>error.gsp</w:t>
            </w:r>
            <w:proofErr w:type="spellEnd"/>
            <w:r>
              <w:t>"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"**/</w:t>
            </w:r>
            <w:proofErr w:type="spellStart"/>
            <w:r>
              <w:t>services.swaggerResources</w:t>
            </w:r>
            <w:proofErr w:type="spellEnd"/>
            <w:r>
              <w:t>**"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"**/</w:t>
            </w:r>
            <w:proofErr w:type="spellStart"/>
            <w:r>
              <w:t>logback.groovy</w:t>
            </w:r>
            <w:proofErr w:type="spellEnd"/>
            <w:r>
              <w:t>"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"**/logback.xml"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"**/</w:t>
            </w:r>
            <w:proofErr w:type="spellStart"/>
            <w:r>
              <w:t>logback</w:t>
            </w:r>
            <w:proofErr w:type="spellEnd"/>
            <w:r>
              <w:t>**"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"**/</w:t>
            </w:r>
            <w:proofErr w:type="spellStart"/>
            <w:r>
              <w:t>logback</w:t>
            </w:r>
            <w:proofErr w:type="spellEnd"/>
            <w:r>
              <w:t>/**"</w:t>
            </w:r>
          </w:p>
          <w:p w:rsidR="000604CB" w:rsidRDefault="000604CB" w:rsidP="000604CB">
            <w:pPr>
              <w:pStyle w:val="ListParagraph"/>
            </w:pPr>
            <w:r>
              <w:tab/>
              <w:t>]</w:t>
            </w:r>
          </w:p>
          <w:p w:rsidR="000604CB" w:rsidRDefault="000604CB" w:rsidP="000604CB">
            <w:pPr>
              <w:pStyle w:val="ListParagraph"/>
            </w:pP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title = "Grails Swagger"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author = "</w:t>
            </w:r>
            <w:proofErr w:type="spellStart"/>
            <w:r>
              <w:t>Rabindra</w:t>
            </w:r>
            <w:proofErr w:type="spellEnd"/>
            <w:r>
              <w:t xml:space="preserve"> Kumar </w:t>
            </w:r>
            <w:proofErr w:type="spellStart"/>
            <w:r>
              <w:t>Panigrahy</w:t>
            </w:r>
            <w:proofErr w:type="spellEnd"/>
            <w:r>
              <w:t>"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uthorEmail</w:t>
            </w:r>
            <w:proofErr w:type="spellEnd"/>
            <w:r>
              <w:t xml:space="preserve"> = "rabindrakumar.panigrahy@timeinc.com"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description = '''\</w:t>
            </w:r>
          </w:p>
          <w:p w:rsidR="000604CB" w:rsidRDefault="000604CB" w:rsidP="000604CB">
            <w:pPr>
              <w:pStyle w:val="ListParagraph"/>
            </w:pPr>
            <w:r>
              <w:t>Grails Plugin For Swagger Documentation</w:t>
            </w:r>
          </w:p>
          <w:p w:rsidR="000604CB" w:rsidRDefault="000604CB" w:rsidP="000604CB">
            <w:pPr>
              <w:pStyle w:val="ListParagraph"/>
            </w:pPr>
            <w:r>
              <w:t>'''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profiles = ['rest-</w:t>
            </w:r>
            <w:proofErr w:type="spellStart"/>
            <w:r>
              <w:t>api</w:t>
            </w:r>
            <w:proofErr w:type="spellEnd"/>
            <w:r>
              <w:t>']</w:t>
            </w:r>
          </w:p>
          <w:p w:rsidR="000604CB" w:rsidRDefault="000604CB" w:rsidP="000604CB">
            <w:pPr>
              <w:pStyle w:val="ListParagraph"/>
            </w:pPr>
          </w:p>
          <w:p w:rsidR="000604CB" w:rsidRDefault="000604CB" w:rsidP="000604CB">
            <w:pPr>
              <w:pStyle w:val="ListParagraph"/>
            </w:pPr>
            <w:r>
              <w:tab/>
              <w:t>// URL to the plugin's documentation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documentation = "http://grails.org/plugin/swagger"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proofErr w:type="gramStart"/>
            <w:r>
              <w:t>def</w:t>
            </w:r>
            <w:proofErr w:type="spellEnd"/>
            <w:proofErr w:type="gramEnd"/>
            <w:r>
              <w:t xml:space="preserve"> license = "Time Inc."</w:t>
            </w:r>
          </w:p>
          <w:p w:rsidR="000604CB" w:rsidRDefault="000604CB" w:rsidP="000604CB">
            <w:pPr>
              <w:pStyle w:val="ListParagraph"/>
            </w:pPr>
            <w:r>
              <w:tab/>
              <w:t>// Details of company behind the plugin</w:t>
            </w:r>
          </w:p>
          <w:p w:rsidR="000604CB" w:rsidRDefault="000604CB" w:rsidP="000604CB">
            <w:pPr>
              <w:pStyle w:val="ListParagraph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organization = [ name: "Time Inc.", url: "http://www.timeinc.com/" 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observe = ['controllers', 'services'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After</w:t>
            </w:r>
            <w:proofErr w:type="spellEnd"/>
            <w:r>
              <w:t xml:space="preserve"> = ['controllers', 'services']</w:t>
            </w:r>
          </w:p>
          <w:p w:rsidR="000604CB" w:rsidRDefault="000604CB" w:rsidP="000604CB">
            <w:pPr>
              <w:pStyle w:val="ListParagraph"/>
            </w:pPr>
          </w:p>
          <w:p w:rsidR="000604CB" w:rsidRDefault="000604CB" w:rsidP="000604CB">
            <w:pPr>
              <w:pStyle w:val="ListParagraph"/>
            </w:pPr>
            <w:r>
              <w:tab/>
              <w:t xml:space="preserve">Closure </w:t>
            </w:r>
            <w:proofErr w:type="spellStart"/>
            <w:r>
              <w:t>doWithSpring</w:t>
            </w:r>
            <w:proofErr w:type="spellEnd"/>
            <w:r>
              <w:t>() {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  <w:t>{ -&gt;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swagger(Swagger) {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p </w:t>
            </w:r>
            <w:proofErr w:type="spellStart"/>
            <w:r>
              <w:t>swaggerConfig</w:t>
            </w:r>
            <w:proofErr w:type="spellEnd"/>
            <w:r>
              <w:t xml:space="preserve"> = (</w:t>
            </w:r>
            <w:proofErr w:type="spellStart"/>
            <w:r>
              <w:t>config.swagger</w:t>
            </w:r>
            <w:proofErr w:type="spellEnd"/>
            <w:r>
              <w:t xml:space="preserve"> as Map</w:t>
            </w:r>
            <w:proofErr w:type="gramStart"/>
            <w:r>
              <w:t>) ?</w:t>
            </w:r>
            <w:proofErr w:type="gramEnd"/>
            <w:r>
              <w:t>: [: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p </w:t>
            </w:r>
            <w:proofErr w:type="spellStart"/>
            <w:r>
              <w:t>infoConfig</w:t>
            </w:r>
            <w:proofErr w:type="spellEnd"/>
            <w:r>
              <w:t xml:space="preserve"> = </w:t>
            </w:r>
            <w:proofErr w:type="gramStart"/>
            <w:r>
              <w:t>swaggerConfig.info ?</w:t>
            </w:r>
            <w:proofErr w:type="gramEnd"/>
            <w:r>
              <w:t>: [: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nfo </w:t>
            </w:r>
            <w:proofErr w:type="spellStart"/>
            <w:r>
              <w:t>swaggerInfo</w:t>
            </w:r>
            <w:proofErr w:type="spellEnd"/>
            <w:r>
              <w:t xml:space="preserve"> = new Info(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scription: </w:t>
            </w:r>
            <w:proofErr w:type="spellStart"/>
            <w:r>
              <w:t>infoConfig.description</w:t>
            </w:r>
            <w:proofErr w:type="spellEnd"/>
            <w:r>
              <w:t xml:space="preserve"> ?: </w:t>
            </w:r>
            <w:proofErr w:type="spellStart"/>
            <w:r>
              <w:t>StringUtils.EMPTY</w:t>
            </w:r>
            <w:proofErr w:type="spellEnd"/>
            <w:r>
              <w:t>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ersion: </w:t>
            </w:r>
            <w:proofErr w:type="spellStart"/>
            <w:r>
              <w:t>infoConfig.version</w:t>
            </w:r>
            <w:proofErr w:type="spellEnd"/>
            <w:r>
              <w:t xml:space="preserve"> ?: </w:t>
            </w:r>
            <w:proofErr w:type="spellStart"/>
            <w:r>
              <w:t>StringUtils.EMPTY</w:t>
            </w:r>
            <w:proofErr w:type="spellEnd"/>
            <w:r>
              <w:t>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itle: </w:t>
            </w:r>
            <w:proofErr w:type="spellStart"/>
            <w:r>
              <w:t>infoConfig.title</w:t>
            </w:r>
            <w:proofErr w:type="spellEnd"/>
            <w:r>
              <w:t xml:space="preserve"> ?: </w:t>
            </w:r>
            <w:proofErr w:type="spellStart"/>
            <w:r>
              <w:t>StringUtils.EMPTY</w:t>
            </w:r>
            <w:proofErr w:type="spellEnd"/>
            <w:r>
              <w:t>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rmsOfService</w:t>
            </w:r>
            <w:proofErr w:type="spellEnd"/>
            <w:r>
              <w:t xml:space="preserve">: </w:t>
            </w:r>
            <w:proofErr w:type="spellStart"/>
            <w:r>
              <w:t>infoConfig.termsOfServices</w:t>
            </w:r>
            <w:proofErr w:type="spellEnd"/>
            <w:r>
              <w:t xml:space="preserve"> ?: </w:t>
            </w:r>
            <w:proofErr w:type="spellStart"/>
            <w:r>
              <w:t>StringUtils.EMPTY</w:t>
            </w:r>
            <w:proofErr w:type="spellEnd"/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p </w:t>
            </w:r>
            <w:proofErr w:type="spellStart"/>
            <w:r>
              <w:t>contactConfi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foConfig.contact</w:t>
            </w:r>
            <w:proofErr w:type="spellEnd"/>
            <w:r>
              <w:t xml:space="preserve"> ?</w:t>
            </w:r>
            <w:proofErr w:type="gramEnd"/>
            <w:r>
              <w:t>: [: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waggerInfo.setContact</w:t>
            </w:r>
            <w:proofErr w:type="spellEnd"/>
            <w:r>
              <w:t>(new Contact(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ame: contactConfig.name ?: </w:t>
            </w:r>
            <w:proofErr w:type="spellStart"/>
            <w:r>
              <w:t>StringUtils.EMPTY</w:t>
            </w:r>
            <w:proofErr w:type="spellEnd"/>
            <w:r>
              <w:t>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rl: contactConfig.url ?: </w:t>
            </w:r>
            <w:proofErr w:type="spellStart"/>
            <w:r>
              <w:t>StringUtils.EMPTY</w:t>
            </w:r>
            <w:proofErr w:type="spellEnd"/>
            <w:r>
              <w:t>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mail: </w:t>
            </w:r>
            <w:proofErr w:type="spellStart"/>
            <w:r>
              <w:t>contactConfig.email</w:t>
            </w:r>
            <w:proofErr w:type="spellEnd"/>
            <w:r>
              <w:t xml:space="preserve"> ?: </w:t>
            </w:r>
            <w:proofErr w:type="spellStart"/>
            <w:r>
              <w:t>StringUtils.EMPTY</w:t>
            </w:r>
            <w:proofErr w:type="spellEnd"/>
            <w:r>
              <w:t>)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ap </w:t>
            </w:r>
            <w:proofErr w:type="spellStart"/>
            <w:r>
              <w:t>licenseConfi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foConfig.license</w:t>
            </w:r>
            <w:proofErr w:type="spellEnd"/>
            <w:r>
              <w:t xml:space="preserve"> ?</w:t>
            </w:r>
            <w:proofErr w:type="gramEnd"/>
            <w:r>
              <w:t>: [: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waggerInfo.license</w:t>
            </w:r>
            <w:proofErr w:type="spellEnd"/>
            <w:r>
              <w:t>(new License(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ame: licenseConfig.name ?: </w:t>
            </w:r>
            <w:proofErr w:type="spellStart"/>
            <w:r>
              <w:t>StringUtils.EMPTY</w:t>
            </w:r>
            <w:proofErr w:type="spellEnd"/>
            <w:r>
              <w:t>,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rl: licenseConfig.url ?: </w:t>
            </w:r>
            <w:proofErr w:type="spellStart"/>
            <w:r>
              <w:t>StringUtils.EMPTY</w:t>
            </w:r>
            <w:proofErr w:type="spellEnd"/>
            <w:r>
              <w:t>)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nfo = </w:t>
            </w:r>
            <w:proofErr w:type="spellStart"/>
            <w:r>
              <w:t>swaggerInfo</w:t>
            </w:r>
            <w:proofErr w:type="spellEnd"/>
          </w:p>
          <w:p w:rsidR="000604CB" w:rsidRDefault="000604CB" w:rsidP="000604CB">
            <w:pPr>
              <w:pStyle w:val="ListParagraph"/>
            </w:pPr>
            <w:r>
              <w:t xml:space="preserve">                //host = </w:t>
            </w:r>
            <w:proofErr w:type="spellStart"/>
            <w:r>
              <w:t>swaggerAsMap.host</w:t>
            </w:r>
            <w:proofErr w:type="spellEnd"/>
            <w:r>
              <w:t xml:space="preserve"> ?: "localhost:8080"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chemes = </w:t>
            </w:r>
            <w:proofErr w:type="spellStart"/>
            <w:r>
              <w:t>swaggerConfig.schemes</w:t>
            </w:r>
            <w:proofErr w:type="spellEnd"/>
            <w:r>
              <w:t xml:space="preserve"> ?: [</w:t>
            </w:r>
            <w:proofErr w:type="spellStart"/>
            <w:r>
              <w:t>Scheme.HTTP</w:t>
            </w:r>
            <w:proofErr w:type="spellEnd"/>
            <w:r>
              <w:t>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onsumes = </w:t>
            </w:r>
            <w:proofErr w:type="spellStart"/>
            <w:r>
              <w:t>swaggerConfig.consumes</w:t>
            </w:r>
            <w:proofErr w:type="spellEnd"/>
            <w:r>
              <w:t xml:space="preserve"> ?: ["application/</w:t>
            </w:r>
            <w:proofErr w:type="spellStart"/>
            <w:r>
              <w:t>json</w:t>
            </w:r>
            <w:proofErr w:type="spellEnd"/>
            <w:r>
              <w:t>"]</w:t>
            </w:r>
          </w:p>
          <w:p w:rsidR="000604CB" w:rsidRDefault="000604CB" w:rsidP="000604CB">
            <w:pPr>
              <w:pStyle w:val="ListParagraph"/>
            </w:pPr>
            <w:r>
              <w:tab/>
            </w:r>
            <w:r>
              <w:tab/>
            </w:r>
            <w:r>
              <w:tab/>
              <w:t>}</w:t>
            </w:r>
          </w:p>
          <w:p w:rsidR="000604CB" w:rsidRDefault="000604CB" w:rsidP="000604CB">
            <w:pPr>
              <w:pStyle w:val="ListParagraph"/>
            </w:pPr>
            <w:r>
              <w:lastRenderedPageBreak/>
              <w:tab/>
            </w:r>
            <w:r>
              <w:tab/>
              <w:t>}</w:t>
            </w:r>
          </w:p>
          <w:p w:rsidR="000604CB" w:rsidRDefault="000604CB" w:rsidP="000604CB">
            <w:pPr>
              <w:pStyle w:val="ListParagraph"/>
            </w:pPr>
            <w:r>
              <w:tab/>
              <w:t>}</w:t>
            </w:r>
          </w:p>
          <w:p w:rsidR="000604CB" w:rsidRDefault="000604CB" w:rsidP="000604CB">
            <w:pPr>
              <w:pStyle w:val="ListParagraph"/>
              <w:ind w:left="0"/>
            </w:pPr>
            <w:r>
              <w:t>}</w:t>
            </w:r>
          </w:p>
        </w:tc>
      </w:tr>
    </w:tbl>
    <w:p w:rsidR="00290A07" w:rsidRDefault="00290A07" w:rsidP="00290A07">
      <w:pPr>
        <w:pStyle w:val="ListParagraph"/>
        <w:ind w:left="360"/>
      </w:pPr>
    </w:p>
    <w:p w:rsidR="00481C02" w:rsidRPr="000C212D" w:rsidRDefault="00481C02" w:rsidP="006634F8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 xml:space="preserve">Dynamically </w:t>
      </w:r>
      <w:r w:rsidR="00C022B2" w:rsidRPr="000C212D">
        <w:rPr>
          <w:color w:val="0070C0"/>
          <w:sz w:val="28"/>
          <w:szCs w:val="28"/>
        </w:rPr>
        <w:t>Scan</w:t>
      </w:r>
      <w:r w:rsidR="00E72029" w:rsidRPr="000C212D">
        <w:rPr>
          <w:color w:val="0070C0"/>
          <w:sz w:val="28"/>
          <w:szCs w:val="28"/>
        </w:rPr>
        <w:t xml:space="preserve"> and Generate the Swag</w:t>
      </w:r>
      <w:r w:rsidRPr="000C212D">
        <w:rPr>
          <w:color w:val="0070C0"/>
          <w:sz w:val="28"/>
          <w:szCs w:val="28"/>
        </w:rPr>
        <w:t>ger Resource</w:t>
      </w:r>
      <w:r w:rsidR="00E72029" w:rsidRPr="000C212D">
        <w:rPr>
          <w:color w:val="0070C0"/>
          <w:sz w:val="28"/>
          <w:szCs w:val="28"/>
        </w:rPr>
        <w:t xml:space="preserve"> </w:t>
      </w:r>
      <w:r w:rsidRPr="000C212D">
        <w:rPr>
          <w:color w:val="0070C0"/>
          <w:sz w:val="28"/>
          <w:szCs w:val="28"/>
        </w:rPr>
        <w:t>:</w:t>
      </w:r>
    </w:p>
    <w:p w:rsidR="00DE0A1D" w:rsidRDefault="00927C30" w:rsidP="00927C30">
      <w:r>
        <w:t xml:space="preserve">For dynamically scanning </w:t>
      </w:r>
      <w:r w:rsidR="004F54C3">
        <w:t xml:space="preserve">the </w:t>
      </w:r>
      <w:r w:rsidR="00B22D40">
        <w:t xml:space="preserve">Swagger </w:t>
      </w:r>
      <w:r w:rsidR="004F54C3">
        <w:t xml:space="preserve">configured URI’s </w:t>
      </w:r>
      <w:r w:rsidR="00CF0BBC">
        <w:t xml:space="preserve">and generating </w:t>
      </w:r>
      <w:r>
        <w:t>the swagger resources (</w:t>
      </w:r>
      <w:proofErr w:type="spellStart"/>
      <w:r>
        <w:t>swagger.json</w:t>
      </w:r>
      <w:proofErr w:type="spellEnd"/>
      <w:r>
        <w:t xml:space="preserve"> files) the below service class is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0A1D" w:rsidTr="00DE0A1D">
        <w:tc>
          <w:tcPr>
            <w:tcW w:w="11016" w:type="dxa"/>
          </w:tcPr>
          <w:p w:rsidR="00DE0A1D" w:rsidRDefault="00DE0A1D" w:rsidP="00DE0A1D">
            <w:r>
              <w:t xml:space="preserve">package </w:t>
            </w:r>
            <w:proofErr w:type="spellStart"/>
            <w:r>
              <w:t>com.synapsegroupinc.swagger</w:t>
            </w:r>
            <w:proofErr w:type="spellEnd"/>
          </w:p>
          <w:p w:rsidR="00DE0A1D" w:rsidRDefault="00DE0A1D" w:rsidP="00DE0A1D"/>
          <w:p w:rsidR="00DE0A1D" w:rsidRDefault="00DE0A1D" w:rsidP="00DE0A1D">
            <w:r>
              <w:t xml:space="preserve">import </w:t>
            </w:r>
            <w:proofErr w:type="spellStart"/>
            <w:r>
              <w:t>com.fasterxml.jackson.core.JsonProcessingException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grails.web.mapping.LinkGenerator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io.swagger.annotations.Api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io.swagger.models.Swagger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io.swagger.servlet.Reader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io.swagger.util.Json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org.apache.commons.lang.StringUtils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org.springframework.context.ApplicationContext</w:t>
            </w:r>
            <w:proofErr w:type="spellEnd"/>
          </w:p>
          <w:p w:rsidR="00DE0A1D" w:rsidRDefault="00DE0A1D" w:rsidP="00DE0A1D">
            <w:r>
              <w:t xml:space="preserve">import </w:t>
            </w:r>
            <w:proofErr w:type="spellStart"/>
            <w:r>
              <w:t>org.springframework.context.ApplicationContextAware</w:t>
            </w:r>
            <w:proofErr w:type="spellEnd"/>
          </w:p>
          <w:p w:rsidR="00DE0A1D" w:rsidRDefault="00DE0A1D" w:rsidP="00DE0A1D">
            <w:r>
              <w:t>import groovy.util.logging.Slf4j</w:t>
            </w:r>
          </w:p>
          <w:p w:rsidR="00DE0A1D" w:rsidRDefault="00DE0A1D" w:rsidP="00DE0A1D"/>
          <w:p w:rsidR="00DE0A1D" w:rsidRDefault="00DE0A1D" w:rsidP="00DE0A1D">
            <w:r>
              <w:t>@Slf4j(value='logger')</w:t>
            </w:r>
          </w:p>
          <w:p w:rsidR="00DE0A1D" w:rsidRDefault="00DE0A1D" w:rsidP="00DE0A1D">
            <w:r>
              <w:t xml:space="preserve">class </w:t>
            </w:r>
            <w:proofErr w:type="spellStart"/>
            <w:r>
              <w:t>SwaggerService</w:t>
            </w:r>
            <w:proofErr w:type="spellEnd"/>
            <w:r>
              <w:t xml:space="preserve"> implements </w:t>
            </w:r>
            <w:proofErr w:type="spellStart"/>
            <w:r>
              <w:t>ApplicationContextAware</w:t>
            </w:r>
            <w:proofErr w:type="spellEnd"/>
            <w:r>
              <w:t xml:space="preserve"> {</w:t>
            </w:r>
          </w:p>
          <w:p w:rsidR="00DE0A1D" w:rsidRDefault="00DE0A1D" w:rsidP="00DE0A1D">
            <w:r>
              <w:tab/>
              <w:t xml:space="preserve">Swagger </w:t>
            </w:r>
            <w:proofErr w:type="spellStart"/>
            <w:r>
              <w:t>swagger</w:t>
            </w:r>
            <w:proofErr w:type="spellEnd"/>
          </w:p>
          <w:p w:rsidR="00DE0A1D" w:rsidRDefault="00DE0A1D" w:rsidP="00DE0A1D"/>
          <w:p w:rsidR="00DE0A1D" w:rsidRDefault="00DE0A1D" w:rsidP="00DE0A1D">
            <w:r>
              <w:tab/>
            </w:r>
            <w:proofErr w:type="spellStart"/>
            <w:r>
              <w:t>ApplicationContext</w:t>
            </w:r>
            <w:proofErr w:type="spellEnd"/>
            <w:r>
              <w:t xml:space="preserve"> </w:t>
            </w:r>
            <w:proofErr w:type="spellStart"/>
            <w:r>
              <w:t>applicationContext</w:t>
            </w:r>
            <w:proofErr w:type="spellEnd"/>
          </w:p>
          <w:p w:rsidR="00DE0A1D" w:rsidRDefault="00DE0A1D" w:rsidP="00DE0A1D"/>
          <w:p w:rsidR="00DE0A1D" w:rsidRDefault="00DE0A1D" w:rsidP="00DE0A1D">
            <w:r>
              <w:tab/>
              <w:t xml:space="preserve">String </w:t>
            </w:r>
            <w:proofErr w:type="spellStart"/>
            <w:r>
              <w:t>generateSwaggerDocument</w:t>
            </w:r>
            <w:proofErr w:type="spellEnd"/>
            <w:r>
              <w:t>() {</w:t>
            </w:r>
          </w:p>
          <w:p w:rsidR="00DE0A1D" w:rsidRDefault="00DE0A1D" w:rsidP="00DE0A1D">
            <w:r>
              <w:tab/>
            </w:r>
            <w:r>
              <w:tab/>
              <w:t xml:space="preserve">return </w:t>
            </w:r>
            <w:proofErr w:type="spellStart"/>
            <w:r>
              <w:t>getJsonDocument</w:t>
            </w:r>
            <w:proofErr w:type="spellEnd"/>
            <w:r>
              <w:t>(</w:t>
            </w:r>
            <w:proofErr w:type="spellStart"/>
            <w:r>
              <w:t>scanSwaggerResources</w:t>
            </w:r>
            <w:proofErr w:type="spellEnd"/>
            <w:r>
              <w:t>())</w:t>
            </w:r>
          </w:p>
          <w:p w:rsidR="00DE0A1D" w:rsidRDefault="00DE0A1D" w:rsidP="00DE0A1D">
            <w:r>
              <w:tab/>
              <w:t>}</w:t>
            </w:r>
          </w:p>
          <w:p w:rsidR="00DE0A1D" w:rsidRDefault="00DE0A1D" w:rsidP="00DE0A1D"/>
          <w:p w:rsidR="00DE0A1D" w:rsidRDefault="00DE0A1D" w:rsidP="00DE0A1D">
            <w:r>
              <w:tab/>
              <w:t xml:space="preserve">Swagger </w:t>
            </w:r>
            <w:proofErr w:type="spellStart"/>
            <w:r>
              <w:t>scanSwaggerResources</w:t>
            </w:r>
            <w:proofErr w:type="spellEnd"/>
            <w:r>
              <w:t>() {</w:t>
            </w:r>
          </w:p>
          <w:p w:rsidR="00DE0A1D" w:rsidRDefault="00DE0A1D" w:rsidP="00DE0A1D">
            <w:r>
              <w:tab/>
            </w:r>
            <w:r>
              <w:tab/>
              <w:t>// Below code is written to support multi-module project.</w:t>
            </w:r>
          </w:p>
          <w:p w:rsidR="00DE0A1D" w:rsidRDefault="00DE0A1D" w:rsidP="00DE0A1D">
            <w:r>
              <w:tab/>
            </w:r>
            <w:r>
              <w:tab/>
            </w:r>
            <w:proofErr w:type="spellStart"/>
            <w:r>
              <w:t>LinkGenerator</w:t>
            </w:r>
            <w:proofErr w:type="spellEnd"/>
            <w:r>
              <w:t xml:space="preserve"> </w:t>
            </w:r>
            <w:proofErr w:type="spellStart"/>
            <w:r>
              <w:t>linkGenerator</w:t>
            </w:r>
            <w:proofErr w:type="spellEnd"/>
            <w:r>
              <w:t xml:space="preserve"> = </w:t>
            </w:r>
            <w:proofErr w:type="spellStart"/>
            <w:r>
              <w:t>applicationContext.getBean</w:t>
            </w:r>
            <w:proofErr w:type="spellEnd"/>
            <w:r>
              <w:t>(</w:t>
            </w:r>
            <w:proofErr w:type="spellStart"/>
            <w:r>
              <w:t>LinkGenerator.class</w:t>
            </w:r>
            <w:proofErr w:type="spellEnd"/>
            <w:r>
              <w:t>)</w:t>
            </w:r>
          </w:p>
          <w:p w:rsidR="00DE0A1D" w:rsidRDefault="00DE0A1D" w:rsidP="00DE0A1D">
            <w:r>
              <w:tab/>
            </w:r>
            <w:r>
              <w:tab/>
              <w:t xml:space="preserve">String host = </w:t>
            </w:r>
            <w:proofErr w:type="spellStart"/>
            <w:r>
              <w:t>linkGenerator.getServerBaseURL</w:t>
            </w:r>
            <w:proofErr w:type="spellEnd"/>
            <w:r>
              <w:t>()</w:t>
            </w:r>
          </w:p>
          <w:p w:rsidR="00DE0A1D" w:rsidRDefault="00DE0A1D" w:rsidP="00DE0A1D">
            <w:r>
              <w:tab/>
            </w:r>
            <w:r>
              <w:tab/>
              <w:t xml:space="preserve">host = </w:t>
            </w:r>
            <w:proofErr w:type="spellStart"/>
            <w:r>
              <w:t>host.replace</w:t>
            </w:r>
            <w:proofErr w:type="spellEnd"/>
            <w:r>
              <w:t xml:space="preserve">($/http:///$, </w:t>
            </w:r>
            <w:proofErr w:type="spellStart"/>
            <w:r>
              <w:t>StringUtils.EMPTY</w:t>
            </w:r>
            <w:proofErr w:type="spellEnd"/>
            <w:r>
              <w:t>)</w:t>
            </w:r>
          </w:p>
          <w:p w:rsidR="00DE0A1D" w:rsidRDefault="00DE0A1D" w:rsidP="00DE0A1D">
            <w:r>
              <w:tab/>
            </w:r>
            <w:r>
              <w:tab/>
              <w:t xml:space="preserve">host = </w:t>
            </w:r>
            <w:proofErr w:type="spellStart"/>
            <w:r>
              <w:t>host.replace</w:t>
            </w:r>
            <w:proofErr w:type="spellEnd"/>
            <w:r>
              <w:t xml:space="preserve">($/https:///$, </w:t>
            </w:r>
            <w:proofErr w:type="spellStart"/>
            <w:r>
              <w:t>StringUtils.EMPTY</w:t>
            </w:r>
            <w:proofErr w:type="spellEnd"/>
            <w:r>
              <w:t>)</w:t>
            </w:r>
          </w:p>
          <w:p w:rsidR="00DE0A1D" w:rsidRDefault="00DE0A1D" w:rsidP="00DE0A1D">
            <w:r>
              <w:tab/>
            </w:r>
            <w:r>
              <w:tab/>
            </w:r>
            <w:proofErr w:type="spellStart"/>
            <w:r>
              <w:t>swagger.setHost</w:t>
            </w:r>
            <w:proofErr w:type="spellEnd"/>
            <w:r>
              <w:t>(host)</w:t>
            </w:r>
          </w:p>
          <w:p w:rsidR="00DE0A1D" w:rsidRDefault="00DE0A1D" w:rsidP="00DE0A1D">
            <w:r>
              <w:tab/>
            </w:r>
            <w:r>
              <w:tab/>
              <w:t xml:space="preserve">Map&lt;String, Object&gt; </w:t>
            </w:r>
            <w:proofErr w:type="spellStart"/>
            <w:r>
              <w:t>swaggerResourcesAsMap</w:t>
            </w:r>
            <w:proofErr w:type="spellEnd"/>
            <w:r>
              <w:t xml:space="preserve"> = </w:t>
            </w:r>
            <w:proofErr w:type="spellStart"/>
            <w:r>
              <w:t>applicationContext.getBeansWithAnnotation</w:t>
            </w:r>
            <w:proofErr w:type="spellEnd"/>
            <w:r>
              <w:t>(</w:t>
            </w:r>
            <w:proofErr w:type="spellStart"/>
            <w:r>
              <w:t>Api.class</w:t>
            </w:r>
            <w:proofErr w:type="spellEnd"/>
            <w:r>
              <w:t>)</w:t>
            </w:r>
          </w:p>
          <w:p w:rsidR="00DE0A1D" w:rsidRDefault="00DE0A1D" w:rsidP="00DE0A1D">
            <w:r>
              <w:tab/>
            </w:r>
            <w:r>
              <w:tab/>
              <w:t xml:space="preserve">List&lt;Class&gt; </w:t>
            </w:r>
            <w:proofErr w:type="spellStart"/>
            <w:r>
              <w:t>swaggerResources</w:t>
            </w:r>
            <w:proofErr w:type="spellEnd"/>
            <w:r>
              <w:t xml:space="preserve"> = </w:t>
            </w:r>
            <w:proofErr w:type="spellStart"/>
            <w:r>
              <w:t>swaggerResourcesAsMap.collect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t.value</w:t>
            </w:r>
            <w:proofErr w:type="gramEnd"/>
            <w:r>
              <w:t>?.class</w:t>
            </w:r>
            <w:proofErr w:type="spellEnd"/>
            <w:r>
              <w:t xml:space="preserve"> }</w:t>
            </w:r>
          </w:p>
          <w:p w:rsidR="00DE0A1D" w:rsidRDefault="00DE0A1D" w:rsidP="00DE0A1D">
            <w:r>
              <w:tab/>
            </w:r>
            <w:r>
              <w:tab/>
              <w:t>if (</w:t>
            </w:r>
            <w:proofErr w:type="spellStart"/>
            <w:r>
              <w:t>swaggerResources</w:t>
            </w:r>
            <w:proofErr w:type="spellEnd"/>
            <w:r>
              <w:t>) {</w:t>
            </w:r>
          </w:p>
          <w:p w:rsidR="00DE0A1D" w:rsidRDefault="00DE0A1D" w:rsidP="00DE0A1D">
            <w:r>
              <w:tab/>
            </w:r>
            <w:r>
              <w:tab/>
            </w:r>
            <w:r>
              <w:tab/>
            </w:r>
            <w:proofErr w:type="spellStart"/>
            <w:r>
              <w:t>Reader.read</w:t>
            </w:r>
            <w:proofErr w:type="spellEnd"/>
            <w:r>
              <w:t xml:space="preserve">(swagger, new </w:t>
            </w:r>
            <w:proofErr w:type="spellStart"/>
            <w:r>
              <w:t>HashSet</w:t>
            </w:r>
            <w:proofErr w:type="spellEnd"/>
            <w:r>
              <w:t>&lt;Class&lt;?&gt;&gt;(</w:t>
            </w:r>
            <w:proofErr w:type="spellStart"/>
            <w:r>
              <w:t>swaggerResources</w:t>
            </w:r>
            <w:proofErr w:type="spellEnd"/>
            <w:r>
              <w:t>))</w:t>
            </w:r>
          </w:p>
          <w:p w:rsidR="00DE0A1D" w:rsidRDefault="00DE0A1D" w:rsidP="00DE0A1D">
            <w:r>
              <w:tab/>
            </w:r>
            <w:r>
              <w:tab/>
              <w:t>}</w:t>
            </w:r>
          </w:p>
          <w:p w:rsidR="00DE0A1D" w:rsidRDefault="00DE0A1D" w:rsidP="00DE0A1D">
            <w:r>
              <w:tab/>
            </w:r>
            <w:r>
              <w:tab/>
              <w:t>return swagger</w:t>
            </w:r>
          </w:p>
          <w:p w:rsidR="00DE0A1D" w:rsidRDefault="00DE0A1D" w:rsidP="00DE0A1D">
            <w:r>
              <w:tab/>
              <w:t>}</w:t>
            </w:r>
          </w:p>
          <w:p w:rsidR="00DE0A1D" w:rsidRDefault="00DE0A1D" w:rsidP="00DE0A1D"/>
          <w:p w:rsidR="00DE0A1D" w:rsidRDefault="00DE0A1D" w:rsidP="00DE0A1D">
            <w:r>
              <w:tab/>
              <w:t xml:space="preserve">static String </w:t>
            </w:r>
            <w:proofErr w:type="spellStart"/>
            <w:r>
              <w:t>getJsonDocument</w:t>
            </w:r>
            <w:proofErr w:type="spellEnd"/>
            <w:r>
              <w:t>(Swagger swagger) {</w:t>
            </w:r>
          </w:p>
          <w:p w:rsidR="00DE0A1D" w:rsidRDefault="00DE0A1D" w:rsidP="00DE0A1D">
            <w:r>
              <w:tab/>
            </w:r>
            <w:r>
              <w:tab/>
              <w:t xml:space="preserve">String </w:t>
            </w:r>
            <w:proofErr w:type="spellStart"/>
            <w:r>
              <w:t>swaggerJson</w:t>
            </w:r>
            <w:proofErr w:type="spellEnd"/>
            <w:r>
              <w:t xml:space="preserve"> = null</w:t>
            </w:r>
          </w:p>
          <w:p w:rsidR="00DE0A1D" w:rsidRDefault="00DE0A1D" w:rsidP="00DE0A1D">
            <w:r>
              <w:tab/>
            </w:r>
            <w:r>
              <w:tab/>
              <w:t>if (swagger != null) {</w:t>
            </w:r>
          </w:p>
          <w:p w:rsidR="00DE0A1D" w:rsidRDefault="00DE0A1D" w:rsidP="00DE0A1D">
            <w:r>
              <w:tab/>
            </w:r>
            <w:r>
              <w:tab/>
            </w:r>
            <w:r>
              <w:tab/>
              <w:t>try {</w:t>
            </w:r>
          </w:p>
          <w:p w:rsidR="00DE0A1D" w:rsidRDefault="00DE0A1D" w:rsidP="00DE0A1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waggerJson</w:t>
            </w:r>
            <w:proofErr w:type="spellEnd"/>
            <w:r>
              <w:t xml:space="preserve"> = </w:t>
            </w:r>
            <w:proofErr w:type="spellStart"/>
            <w:r>
              <w:t>Json.mapper</w:t>
            </w:r>
            <w:proofErr w:type="spellEnd"/>
            <w:r>
              <w:t>().</w:t>
            </w:r>
            <w:proofErr w:type="spellStart"/>
            <w:r>
              <w:t>writeValueAsString</w:t>
            </w:r>
            <w:proofErr w:type="spellEnd"/>
            <w:r>
              <w:t>(swagger)</w:t>
            </w:r>
          </w:p>
          <w:p w:rsidR="00DE0A1D" w:rsidRDefault="00DE0A1D" w:rsidP="00DE0A1D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JsonProcessingException</w:t>
            </w:r>
            <w:proofErr w:type="spellEnd"/>
            <w:r>
              <w:t xml:space="preserve"> e) {</w:t>
            </w:r>
          </w:p>
          <w:p w:rsidR="00DE0A1D" w:rsidRDefault="00DE0A1D" w:rsidP="00DE0A1D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logger.error</w:t>
            </w:r>
            <w:proofErr w:type="spellEnd"/>
            <w:r>
              <w:t xml:space="preserve">('Exception Occurred while Swagger </w:t>
            </w:r>
            <w:proofErr w:type="spellStart"/>
            <w:r>
              <w:t>Json</w:t>
            </w:r>
            <w:proofErr w:type="spellEnd"/>
            <w:r>
              <w:t xml:space="preserve"> Specification Processing', e)</w:t>
            </w:r>
          </w:p>
          <w:p w:rsidR="00DE0A1D" w:rsidRDefault="00DE0A1D" w:rsidP="00DE0A1D">
            <w:r>
              <w:tab/>
            </w:r>
            <w:r>
              <w:tab/>
            </w:r>
            <w:r>
              <w:tab/>
              <w:t>}</w:t>
            </w:r>
          </w:p>
          <w:p w:rsidR="00DE0A1D" w:rsidRDefault="00DE0A1D" w:rsidP="00DE0A1D">
            <w:r>
              <w:tab/>
            </w:r>
            <w:r>
              <w:tab/>
              <w:t>}</w:t>
            </w:r>
          </w:p>
          <w:p w:rsidR="00DE0A1D" w:rsidRDefault="00DE0A1D" w:rsidP="00DE0A1D">
            <w:r>
              <w:tab/>
            </w:r>
            <w:r>
              <w:tab/>
              <w:t xml:space="preserve">return </w:t>
            </w:r>
            <w:proofErr w:type="spellStart"/>
            <w:r>
              <w:t>swaggerJson</w:t>
            </w:r>
            <w:proofErr w:type="spellEnd"/>
          </w:p>
          <w:p w:rsidR="00DE0A1D" w:rsidRDefault="00DE0A1D" w:rsidP="00DE0A1D">
            <w:r>
              <w:tab/>
              <w:t>}</w:t>
            </w:r>
          </w:p>
          <w:p w:rsidR="00DE0A1D" w:rsidRDefault="00DE0A1D" w:rsidP="00DE0A1D">
            <w:r>
              <w:t>}</w:t>
            </w:r>
          </w:p>
          <w:p w:rsidR="00DE0A1D" w:rsidRDefault="00DE0A1D" w:rsidP="00DE0A1D"/>
          <w:p w:rsidR="00DE0A1D" w:rsidRDefault="00DE0A1D" w:rsidP="00927C30"/>
        </w:tc>
      </w:tr>
    </w:tbl>
    <w:p w:rsidR="00927C30" w:rsidRDefault="00927C30" w:rsidP="00927C30"/>
    <w:p w:rsidR="00DE31DE" w:rsidRPr="000C212D" w:rsidRDefault="00DE31DE" w:rsidP="00DE31DE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 xml:space="preserve">Swagger Document </w:t>
      </w:r>
      <w:r w:rsidR="00F97D30" w:rsidRPr="000C212D">
        <w:rPr>
          <w:color w:val="0070C0"/>
          <w:sz w:val="28"/>
          <w:szCs w:val="28"/>
        </w:rPr>
        <w:t>Integration</w:t>
      </w:r>
      <w:r w:rsidRPr="000C212D">
        <w:rPr>
          <w:color w:val="0070C0"/>
          <w:sz w:val="28"/>
          <w:szCs w:val="28"/>
        </w:rPr>
        <w:t>:</w:t>
      </w:r>
    </w:p>
    <w:p w:rsidR="00BA3FCE" w:rsidRDefault="00DE31DE" w:rsidP="00DE31DE">
      <w:pPr>
        <w:pStyle w:val="ListParagraph"/>
        <w:ind w:left="360"/>
      </w:pPr>
      <w:r>
        <w:t xml:space="preserve">For </w:t>
      </w:r>
      <w:r w:rsidR="007D51F1">
        <w:t xml:space="preserve">integrating </w:t>
      </w:r>
      <w:r>
        <w:t>the Swagger resource files</w:t>
      </w:r>
      <w:r w:rsidR="00C32B9B">
        <w:t xml:space="preserve"> with Swagger-UI module</w:t>
      </w:r>
      <w:r>
        <w:t xml:space="preserve"> the below </w:t>
      </w:r>
      <w:proofErr w:type="gramStart"/>
      <w:r>
        <w:t xml:space="preserve">‘ </w:t>
      </w:r>
      <w:proofErr w:type="spellStart"/>
      <w:r w:rsidRPr="00DE31DE">
        <w:t>ApiDocController</w:t>
      </w:r>
      <w:proofErr w:type="spellEnd"/>
      <w:r>
        <w:t>’</w:t>
      </w:r>
      <w:proofErr w:type="gramEnd"/>
      <w:r>
        <w:t xml:space="preserve"> controller class is required. This </w:t>
      </w:r>
      <w:r w:rsidR="00A740B1">
        <w:t>should</w:t>
      </w:r>
      <w:r>
        <w:t xml:space="preserve"> be the part of grails-app/controller packag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BA3FCE" w:rsidTr="00BA3FCE">
        <w:tc>
          <w:tcPr>
            <w:tcW w:w="11016" w:type="dxa"/>
          </w:tcPr>
          <w:p w:rsidR="00BA3FCE" w:rsidRDefault="00BA3FCE" w:rsidP="00BA3FCE">
            <w:pPr>
              <w:pStyle w:val="ListParagraph"/>
            </w:pPr>
            <w:r>
              <w:t>package swagger</w:t>
            </w:r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</w:p>
          <w:p w:rsidR="00BA3FCE" w:rsidRDefault="00BA3FCE" w:rsidP="00BA3FCE">
            <w:pPr>
              <w:pStyle w:val="ListParagraph"/>
            </w:pPr>
            <w:r>
              <w:t xml:space="preserve">import </w:t>
            </w:r>
            <w:proofErr w:type="spellStart"/>
            <w:r>
              <w:t>org.springframework.core.io.Resource</w:t>
            </w:r>
            <w:proofErr w:type="spellEnd"/>
          </w:p>
          <w:p w:rsidR="00BA3FCE" w:rsidRDefault="00BA3FCE" w:rsidP="00BA3FCE">
            <w:pPr>
              <w:pStyle w:val="ListParagraph"/>
            </w:pPr>
            <w:r>
              <w:t xml:space="preserve">import </w:t>
            </w:r>
            <w:proofErr w:type="spellStart"/>
            <w:r>
              <w:t>org.springframework.http.HttpStatus</w:t>
            </w:r>
            <w:proofErr w:type="spellEnd"/>
          </w:p>
          <w:p w:rsidR="00BA3FCE" w:rsidRDefault="00BA3FCE" w:rsidP="00BA3FCE">
            <w:pPr>
              <w:pStyle w:val="ListParagraph"/>
            </w:pPr>
            <w:r>
              <w:t xml:space="preserve">import </w:t>
            </w:r>
            <w:proofErr w:type="spellStart"/>
            <w:r>
              <w:t>org.springframework.http.MediaType</w:t>
            </w:r>
            <w:proofErr w:type="spellEnd"/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 xml:space="preserve">import </w:t>
            </w:r>
            <w:proofErr w:type="spellStart"/>
            <w:r>
              <w:t>com.synapsegroupinc.swagger.SwaggerService</w:t>
            </w:r>
            <w:proofErr w:type="spellEnd"/>
          </w:p>
          <w:p w:rsidR="00BA3FCE" w:rsidRDefault="00BA3FCE" w:rsidP="00BA3FCE">
            <w:pPr>
              <w:pStyle w:val="ListParagraph"/>
            </w:pPr>
            <w:r>
              <w:t>import groovy.util.logging.Slf4j</w:t>
            </w:r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>@Slf4j(value='logger')</w:t>
            </w:r>
          </w:p>
          <w:p w:rsidR="00BA3FCE" w:rsidRDefault="00BA3FCE" w:rsidP="00BA3FCE">
            <w:pPr>
              <w:pStyle w:val="ListParagraph"/>
            </w:pPr>
            <w:r>
              <w:t xml:space="preserve">class </w:t>
            </w:r>
            <w:proofErr w:type="spellStart"/>
            <w:r>
              <w:t>ApiDocController</w:t>
            </w:r>
            <w:proofErr w:type="spellEnd"/>
            <w:r>
              <w:t xml:space="preserve"> {</w:t>
            </w:r>
          </w:p>
          <w:p w:rsidR="00BA3FCE" w:rsidRDefault="00BA3FCE" w:rsidP="00BA3FCE">
            <w:pPr>
              <w:pStyle w:val="ListParagraph"/>
            </w:pPr>
            <w:r>
              <w:tab/>
              <w:t xml:space="preserve">static </w:t>
            </w:r>
            <w:proofErr w:type="spellStart"/>
            <w:r>
              <w:t>responseFormats</w:t>
            </w:r>
            <w:proofErr w:type="spellEnd"/>
            <w:r>
              <w:t xml:space="preserve"> = ['</w:t>
            </w:r>
            <w:proofErr w:type="spellStart"/>
            <w:r>
              <w:t>json</w:t>
            </w:r>
            <w:proofErr w:type="spellEnd"/>
            <w:r>
              <w:t>']</w:t>
            </w:r>
          </w:p>
          <w:p w:rsidR="00BA3FCE" w:rsidRDefault="00BA3FCE" w:rsidP="00BA3FCE">
            <w:pPr>
              <w:pStyle w:val="ListParagraph"/>
            </w:pPr>
            <w:r>
              <w:tab/>
              <w:t>static namespace = 'v1'</w:t>
            </w:r>
          </w:p>
          <w:p w:rsidR="00BA3FCE" w:rsidRDefault="00BA3FCE" w:rsidP="00BA3FCE">
            <w:pPr>
              <w:pStyle w:val="ListParagraph"/>
            </w:pPr>
            <w:r>
              <w:tab/>
              <w:t xml:space="preserve">static </w:t>
            </w:r>
            <w:proofErr w:type="spellStart"/>
            <w:r>
              <w:t>allowedMethods</w:t>
            </w:r>
            <w:proofErr w:type="spellEnd"/>
            <w:r>
              <w:t xml:space="preserve"> = [</w:t>
            </w:r>
            <w:proofErr w:type="spellStart"/>
            <w:r>
              <w:t>getDocuments</w:t>
            </w:r>
            <w:proofErr w:type="spellEnd"/>
            <w:r>
              <w:t>: "GET"]</w:t>
            </w:r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ab/>
            </w:r>
            <w:proofErr w:type="spellStart"/>
            <w:r>
              <w:t>SwaggerService</w:t>
            </w:r>
            <w:proofErr w:type="spellEnd"/>
            <w:r>
              <w:t xml:space="preserve"> </w:t>
            </w:r>
            <w:proofErr w:type="spellStart"/>
            <w:r>
              <w:t>swaggerService</w:t>
            </w:r>
            <w:proofErr w:type="spellEnd"/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ab/>
              <w:t>@Value("</w:t>
            </w:r>
            <w:proofErr w:type="spellStart"/>
            <w:r>
              <w:t>classpath</w:t>
            </w:r>
            <w:proofErr w:type="spellEnd"/>
            <w:r>
              <w:t>*:**/</w:t>
            </w:r>
            <w:proofErr w:type="spellStart"/>
            <w:r>
              <w:t>webjars</w:t>
            </w:r>
            <w:proofErr w:type="spellEnd"/>
            <w:r>
              <w:t>/swagger-</w:t>
            </w:r>
            <w:proofErr w:type="spellStart"/>
            <w:r>
              <w:t>ui</w:t>
            </w:r>
            <w:proofErr w:type="spellEnd"/>
            <w:r>
              <w:t>/**/index.html")</w:t>
            </w:r>
          </w:p>
          <w:p w:rsidR="00BA3FCE" w:rsidRDefault="00BA3FCE" w:rsidP="00BA3FCE">
            <w:pPr>
              <w:pStyle w:val="ListParagraph"/>
            </w:pPr>
            <w:r>
              <w:tab/>
              <w:t xml:space="preserve">Resource[] </w:t>
            </w:r>
            <w:proofErr w:type="spellStart"/>
            <w:r>
              <w:t>swaggerUiResources</w:t>
            </w:r>
            <w:proofErr w:type="spellEnd"/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Documents</w:t>
            </w:r>
            <w:proofErr w:type="spellEnd"/>
            <w:r>
              <w:t>()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  <w:t>if (</w:t>
            </w:r>
            <w:proofErr w:type="spellStart"/>
            <w:r>
              <w:t>request.getHeader</w:t>
            </w:r>
            <w:proofErr w:type="spellEnd"/>
            <w:r>
              <w:t>('accept') &amp;&amp; request.getHeader('accept').indexOf(MediaType.APPLICATION_JSON_VALUE) &gt; -1)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  <w:t>try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waggerJson</w:t>
            </w:r>
            <w:proofErr w:type="spellEnd"/>
            <w:r>
              <w:t xml:space="preserve"> = </w:t>
            </w:r>
            <w:proofErr w:type="spellStart"/>
            <w:r>
              <w:t>swaggerService.generateSwaggerDocument</w:t>
            </w:r>
            <w:proofErr w:type="spellEnd"/>
            <w:r>
              <w:t>()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nder </w:t>
            </w:r>
            <w:proofErr w:type="spellStart"/>
            <w:r>
              <w:t>contentType</w:t>
            </w:r>
            <w:proofErr w:type="spellEnd"/>
            <w:r>
              <w:t>: MediaType.APPLICATION_JSON_UTF8_VALUE,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ext: </w:t>
            </w:r>
            <w:proofErr w:type="spellStart"/>
            <w:r>
              <w:t>swaggerJson</w:t>
            </w:r>
            <w:proofErr w:type="spellEnd"/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  <w:t>} catch (Exception e)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ogger.error</w:t>
            </w:r>
            <w:proofErr w:type="spellEnd"/>
            <w:r>
              <w:t>('Exception Occurred during swagger specification document generation', e)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nder status: </w:t>
            </w:r>
            <w:proofErr w:type="spellStart"/>
            <w:r>
              <w:t>HttpStatus.INTERNAL_SERVER_ERROR</w:t>
            </w:r>
            <w:proofErr w:type="spellEnd"/>
            <w:r>
              <w:t>,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xt: 'Some error occurred'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  <w:t>}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  <w:t>} else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  <w:t xml:space="preserve">redirect </w:t>
            </w:r>
            <w:proofErr w:type="spellStart"/>
            <w:r>
              <w:t>uri</w:t>
            </w:r>
            <w:proofErr w:type="spellEnd"/>
            <w:r>
              <w:t>: "/webjars/swagger-ui${getSwaggerUiFile()}?url=${request.getRequestURI()}"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  <w:t>}</w:t>
            </w:r>
          </w:p>
          <w:p w:rsidR="00BA3FCE" w:rsidRDefault="00BA3FCE" w:rsidP="00BA3FCE">
            <w:pPr>
              <w:pStyle w:val="ListParagraph"/>
            </w:pPr>
            <w:r>
              <w:lastRenderedPageBreak/>
              <w:tab/>
              <w:t>}</w:t>
            </w:r>
          </w:p>
          <w:p w:rsidR="00BA3FCE" w:rsidRDefault="00BA3FCE" w:rsidP="00BA3FCE">
            <w:pPr>
              <w:pStyle w:val="ListParagraph"/>
            </w:pPr>
          </w:p>
          <w:p w:rsidR="00BA3FCE" w:rsidRDefault="00BA3FCE" w:rsidP="00BA3FCE">
            <w:pPr>
              <w:pStyle w:val="ListParagraph"/>
            </w:pPr>
            <w:r>
              <w:tab/>
              <w:t xml:space="preserve">protected String </w:t>
            </w:r>
            <w:proofErr w:type="spellStart"/>
            <w:r>
              <w:t>getSwaggerUiFile</w:t>
            </w:r>
            <w:proofErr w:type="spellEnd"/>
            <w:r>
              <w:t>()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  <w:t>try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  <w:t>(</w:t>
            </w:r>
            <w:proofErr w:type="spellStart"/>
            <w:r>
              <w:t>swaggerUiResources.getAt</w:t>
            </w:r>
            <w:proofErr w:type="spellEnd"/>
            <w:r>
              <w:t>(0) as Resource).</w:t>
            </w:r>
            <w:proofErr w:type="spellStart"/>
            <w:r>
              <w:t>getURI</w:t>
            </w:r>
            <w:proofErr w:type="spellEnd"/>
            <w:r>
              <w:t>().</w:t>
            </w:r>
            <w:proofErr w:type="spellStart"/>
            <w:r>
              <w:t>toString</w:t>
            </w:r>
            <w:proofErr w:type="spellEnd"/>
            <w:r>
              <w:t>().split("/</w:t>
            </w:r>
            <w:proofErr w:type="spellStart"/>
            <w:r>
              <w:t>webjars</w:t>
            </w:r>
            <w:proofErr w:type="spellEnd"/>
            <w:r>
              <w:t>/swagger-</w:t>
            </w:r>
            <w:proofErr w:type="spellStart"/>
            <w:r>
              <w:t>ui</w:t>
            </w:r>
            <w:proofErr w:type="spellEnd"/>
            <w:r>
              <w:t>")[1]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  <w:t>} catch (Exception e) {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row</w:t>
            </w:r>
            <w:proofErr w:type="gramEnd"/>
            <w:r>
              <w:t xml:space="preserve"> new Exception("Unable to find swagger </w:t>
            </w:r>
            <w:proofErr w:type="spellStart"/>
            <w:r>
              <w:t>ui</w:t>
            </w:r>
            <w:proofErr w:type="spellEnd"/>
            <w:r>
              <w:t xml:space="preserve">.. Please make sure that you have added swagger </w:t>
            </w:r>
            <w:proofErr w:type="spellStart"/>
            <w:r>
              <w:t>ui</w:t>
            </w:r>
            <w:proofErr w:type="spellEnd"/>
            <w:r>
              <w:t xml:space="preserve"> dependency </w:t>
            </w:r>
            <w:proofErr w:type="spellStart"/>
            <w:r>
              <w:t>eg</w:t>
            </w:r>
            <w:proofErr w:type="spellEnd"/>
            <w:r>
              <w:t>:-\n compile group: '</w:t>
            </w:r>
            <w:proofErr w:type="spellStart"/>
            <w:r>
              <w:t>org.webjars</w:t>
            </w:r>
            <w:proofErr w:type="spellEnd"/>
            <w:r>
              <w:t>', name: 'swagger-</w:t>
            </w:r>
            <w:proofErr w:type="spellStart"/>
            <w:r>
              <w:t>ui</w:t>
            </w:r>
            <w:proofErr w:type="spellEnd"/>
            <w:r>
              <w:t>', version: '3.5.0'  \</w:t>
            </w:r>
            <w:proofErr w:type="spellStart"/>
            <w:r>
              <w:t>nin</w:t>
            </w:r>
            <w:proofErr w:type="spellEnd"/>
            <w:r>
              <w:t xml:space="preserve"> your </w:t>
            </w:r>
            <w:proofErr w:type="spellStart"/>
            <w:r>
              <w:t>build.gradle</w:t>
            </w:r>
            <w:proofErr w:type="spellEnd"/>
            <w:r>
              <w:t xml:space="preserve"> file", e)</w:t>
            </w:r>
          </w:p>
          <w:p w:rsidR="00BA3FCE" w:rsidRDefault="00BA3FCE" w:rsidP="00BA3FCE">
            <w:pPr>
              <w:pStyle w:val="ListParagraph"/>
            </w:pPr>
            <w:r>
              <w:tab/>
            </w:r>
            <w:r>
              <w:tab/>
              <w:t>}</w:t>
            </w:r>
          </w:p>
          <w:p w:rsidR="00BA3FCE" w:rsidRDefault="00BA3FCE" w:rsidP="00BA3FCE">
            <w:pPr>
              <w:pStyle w:val="ListParagraph"/>
            </w:pPr>
            <w:r>
              <w:tab/>
              <w:t>}</w:t>
            </w:r>
          </w:p>
          <w:p w:rsidR="007A0242" w:rsidRDefault="00BA3FCE" w:rsidP="00BA3FCE">
            <w:pPr>
              <w:pStyle w:val="ListParagraph"/>
              <w:ind w:left="0"/>
            </w:pPr>
            <w:r>
              <w:t>}</w:t>
            </w:r>
          </w:p>
        </w:tc>
      </w:tr>
    </w:tbl>
    <w:p w:rsidR="00DE31DE" w:rsidRDefault="00DE31DE" w:rsidP="00DE31DE">
      <w:pPr>
        <w:pStyle w:val="ListParagraph"/>
        <w:ind w:left="360"/>
      </w:pPr>
    </w:p>
    <w:p w:rsidR="00225873" w:rsidRPr="000C212D" w:rsidRDefault="00225873" w:rsidP="00F94894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>Triggering Swagger Document Controller:</w:t>
      </w:r>
    </w:p>
    <w:p w:rsidR="00225873" w:rsidRDefault="00225873" w:rsidP="00225873">
      <w:r>
        <w:t xml:space="preserve">The below mapping should be mentioned in the </w:t>
      </w:r>
      <w:proofErr w:type="spellStart"/>
      <w:r>
        <w:t>UrlMappings.groovy</w:t>
      </w:r>
      <w:proofErr w:type="spellEnd"/>
      <w:r>
        <w:t xml:space="preserve"> for triggering the Swagger document Contro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3846" w:rsidTr="00303846">
        <w:tc>
          <w:tcPr>
            <w:tcW w:w="11016" w:type="dxa"/>
          </w:tcPr>
          <w:p w:rsidR="00DD35C6" w:rsidRDefault="00DD35C6" w:rsidP="00225873"/>
          <w:p w:rsidR="00303846" w:rsidRDefault="00303846" w:rsidP="00225873">
            <w:r w:rsidRPr="00303846">
              <w:t>'/</w:t>
            </w:r>
            <w:proofErr w:type="spellStart"/>
            <w:r w:rsidRPr="00303846">
              <w:t>errorLogServiceDocApi</w:t>
            </w:r>
            <w:proofErr w:type="spellEnd"/>
            <w:r w:rsidRPr="00303846">
              <w:t>/$action</w:t>
            </w:r>
            <w:proofErr w:type="gramStart"/>
            <w:r w:rsidRPr="00303846">
              <w:t>?/</w:t>
            </w:r>
            <w:proofErr w:type="gramEnd"/>
            <w:r w:rsidRPr="00303846">
              <w:t>$id?'(controller: '</w:t>
            </w:r>
            <w:proofErr w:type="spellStart"/>
            <w:r w:rsidRPr="00303846">
              <w:t>apiDoc</w:t>
            </w:r>
            <w:proofErr w:type="spellEnd"/>
            <w:r w:rsidRPr="00303846">
              <w:t>', action: '</w:t>
            </w:r>
            <w:proofErr w:type="spellStart"/>
            <w:r w:rsidRPr="00303846">
              <w:t>getDocuments</w:t>
            </w:r>
            <w:proofErr w:type="spellEnd"/>
            <w:r w:rsidRPr="00303846">
              <w:t>')</w:t>
            </w:r>
          </w:p>
          <w:p w:rsidR="00DD35C6" w:rsidRDefault="00DD35C6" w:rsidP="00225873"/>
        </w:tc>
      </w:tr>
    </w:tbl>
    <w:p w:rsidR="00001E60" w:rsidRDefault="00001E60" w:rsidP="00001E60"/>
    <w:p w:rsidR="00586047" w:rsidRPr="00A30094" w:rsidRDefault="00586047" w:rsidP="00001E60">
      <w:pPr>
        <w:rPr>
          <w:color w:val="7030A0"/>
          <w:sz w:val="28"/>
          <w:szCs w:val="28"/>
        </w:rPr>
      </w:pPr>
      <w:r w:rsidRPr="00A30094">
        <w:rPr>
          <w:color w:val="7030A0"/>
          <w:sz w:val="28"/>
          <w:szCs w:val="28"/>
        </w:rPr>
        <w:t>The above mentioned steps are one time activity for setting up the Swagger Documentation of Grails REST APIs.</w:t>
      </w:r>
    </w:p>
    <w:p w:rsidR="004D0249" w:rsidRDefault="004D0249" w:rsidP="00DE31DE">
      <w:pPr>
        <w:pStyle w:val="ListParagraph"/>
        <w:ind w:left="360"/>
      </w:pPr>
    </w:p>
    <w:p w:rsidR="004D0249" w:rsidRPr="000C212D" w:rsidRDefault="004D0249" w:rsidP="004D0249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0C212D">
        <w:rPr>
          <w:color w:val="0070C0"/>
          <w:sz w:val="28"/>
          <w:szCs w:val="28"/>
        </w:rPr>
        <w:t>Developing the Swagger Enabled Grails REST API:</w:t>
      </w:r>
    </w:p>
    <w:p w:rsidR="00D15856" w:rsidRDefault="00D15856" w:rsidP="00D15856">
      <w:pPr>
        <w:pStyle w:val="ListParagraph"/>
        <w:ind w:left="360"/>
      </w:pPr>
    </w:p>
    <w:p w:rsidR="00D15856" w:rsidRDefault="00D15856" w:rsidP="00D15856">
      <w:pPr>
        <w:pStyle w:val="ListParagraph"/>
        <w:ind w:left="360"/>
      </w:pPr>
      <w:r>
        <w:t xml:space="preserve">Below are the some set of basic annotations that we need to </w:t>
      </w:r>
      <w:r w:rsidR="00092B72">
        <w:t>follow while designing the REST APIs.</w:t>
      </w:r>
    </w:p>
    <w:p w:rsidR="003B783E" w:rsidRDefault="003B783E" w:rsidP="00D15856">
      <w:pPr>
        <w:pStyle w:val="ListParagraph"/>
        <w:ind w:left="360"/>
      </w:pPr>
    </w:p>
    <w:p w:rsidR="003B783E" w:rsidRDefault="001A3012" w:rsidP="0007040E">
      <w:pPr>
        <w:pStyle w:val="ListParagraph"/>
        <w:numPr>
          <w:ilvl w:val="1"/>
          <w:numId w:val="6"/>
        </w:numPr>
      </w:pPr>
      <w:r w:rsidRPr="00372B90">
        <w:rPr>
          <w:color w:val="943634" w:themeColor="accent2" w:themeShade="BF"/>
          <w:sz w:val="24"/>
          <w:szCs w:val="24"/>
        </w:rPr>
        <w:t>Controller Level Annotations :</w:t>
      </w:r>
      <w:r w:rsidR="00996E7E" w:rsidRPr="00372B90">
        <w:rPr>
          <w:color w:val="943634" w:themeColor="accent2" w:themeShade="BF"/>
        </w:rPr>
        <w:t xml:space="preserve">  </w:t>
      </w:r>
      <w:r w:rsidR="00996E7E">
        <w:t>Below are the controller level annotations</w:t>
      </w:r>
    </w:p>
    <w:p w:rsidR="001A3012" w:rsidRDefault="001A3012" w:rsidP="00D15856">
      <w:pPr>
        <w:pStyle w:val="ListParagraph"/>
        <w:ind w:left="360"/>
      </w:pPr>
    </w:p>
    <w:p w:rsidR="00554C80" w:rsidRDefault="003156AD" w:rsidP="00325F1F">
      <w:pPr>
        <w:pStyle w:val="ListParagraph"/>
        <w:numPr>
          <w:ilvl w:val="2"/>
          <w:numId w:val="8"/>
        </w:numPr>
      </w:pPr>
      <w:proofErr w:type="gramStart"/>
      <w:r w:rsidRPr="003B783E">
        <w:t>@</w:t>
      </w:r>
      <w:proofErr w:type="spellStart"/>
      <w:r w:rsidRPr="003B783E">
        <w:t>Api</w:t>
      </w:r>
      <w:proofErr w:type="spellEnd"/>
      <w:r>
        <w:t xml:space="preserve"> :</w:t>
      </w:r>
      <w:proofErr w:type="gramEnd"/>
      <w:r>
        <w:t xml:space="preserve"> This</w:t>
      </w:r>
      <w:r w:rsidR="003B783E">
        <w:t xml:space="preserve"> annotation should provide above the controller class name with the value and description </w:t>
      </w:r>
      <w:r w:rsidR="00F22A7D">
        <w:t xml:space="preserve">parameter </w:t>
      </w:r>
      <w:r w:rsidR="003B783E">
        <w:t>of the controller class.</w:t>
      </w:r>
      <w:r w:rsidR="00554C80">
        <w:t xml:space="preserve"> For example : </w:t>
      </w:r>
    </w:p>
    <w:p w:rsidR="00E225FD" w:rsidRDefault="00E225FD" w:rsidP="0081259F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6541D" w:rsidTr="00C6541D">
        <w:tc>
          <w:tcPr>
            <w:tcW w:w="11016" w:type="dxa"/>
          </w:tcPr>
          <w:p w:rsidR="000625E6" w:rsidRDefault="000625E6" w:rsidP="00C6541D">
            <w:pPr>
              <w:pStyle w:val="ListParagraph"/>
              <w:ind w:left="360"/>
            </w:pPr>
          </w:p>
          <w:p w:rsidR="00C6541D" w:rsidRDefault="00C6541D" w:rsidP="00C6541D">
            <w:pPr>
              <w:pStyle w:val="ListParagraph"/>
              <w:ind w:left="360"/>
            </w:pPr>
            <w:r w:rsidRPr="003B783E">
              <w:t>@</w:t>
            </w:r>
            <w:proofErr w:type="spellStart"/>
            <w:r w:rsidRPr="003B783E">
              <w:t>Api</w:t>
            </w:r>
            <w:proofErr w:type="spellEnd"/>
            <w:r w:rsidRPr="003B783E">
              <w:t xml:space="preserve">(value = "/v1.0", description = "Operations about </w:t>
            </w:r>
            <w:proofErr w:type="spellStart"/>
            <w:r w:rsidRPr="003B783E">
              <w:t>ErrorLog</w:t>
            </w:r>
            <w:proofErr w:type="spellEnd"/>
            <w:r w:rsidRPr="003B783E">
              <w:t xml:space="preserve"> Service" , tags = ["</w:t>
            </w:r>
            <w:proofErr w:type="spellStart"/>
            <w:r w:rsidRPr="003B783E">
              <w:t>Errorlog</w:t>
            </w:r>
            <w:proofErr w:type="spellEnd"/>
            <w:r w:rsidRPr="003B783E">
              <w:t>"])</w:t>
            </w:r>
          </w:p>
          <w:p w:rsidR="00C6541D" w:rsidRDefault="00C6541D" w:rsidP="00C6541D">
            <w:pPr>
              <w:pStyle w:val="ListParagraph"/>
              <w:ind w:left="360"/>
            </w:pPr>
          </w:p>
        </w:tc>
      </w:tr>
    </w:tbl>
    <w:p w:rsidR="00C6541D" w:rsidRDefault="00C6541D" w:rsidP="00C6541D">
      <w:pPr>
        <w:pStyle w:val="ListParagraph"/>
        <w:ind w:left="1080"/>
      </w:pPr>
    </w:p>
    <w:p w:rsidR="00325F1F" w:rsidRDefault="003156AD" w:rsidP="00554C80">
      <w:pPr>
        <w:pStyle w:val="ListParagraph"/>
      </w:pPr>
      <w:r>
        <w:t xml:space="preserve"> </w:t>
      </w:r>
    </w:p>
    <w:p w:rsidR="003B783E" w:rsidRDefault="00325F1F" w:rsidP="00325F1F">
      <w:pPr>
        <w:pStyle w:val="ListParagraph"/>
        <w:numPr>
          <w:ilvl w:val="2"/>
          <w:numId w:val="8"/>
        </w:numPr>
      </w:pPr>
      <w:proofErr w:type="gramStart"/>
      <w:r>
        <w:t>@</w:t>
      </w:r>
      <w:proofErr w:type="spellStart"/>
      <w:r>
        <w:t>ApiOperation</w:t>
      </w:r>
      <w:proofErr w:type="spellEnd"/>
      <w:r>
        <w:t xml:space="preserve"> :</w:t>
      </w:r>
      <w:proofErr w:type="gramEnd"/>
      <w:r>
        <w:t xml:space="preserve"> This annotation should provide above the  REST API method name along with value, notes, nickname,</w:t>
      </w:r>
      <w:r w:rsidR="00D20FD7">
        <w:t xml:space="preserve"> </w:t>
      </w:r>
      <w:r>
        <w:t>consumes,</w:t>
      </w:r>
      <w:r w:rsidR="00D20FD7">
        <w:t xml:space="preserve"> </w:t>
      </w:r>
      <w:proofErr w:type="spellStart"/>
      <w:r>
        <w:t>httpMethod</w:t>
      </w:r>
      <w:proofErr w:type="spellEnd"/>
      <w:r>
        <w:t xml:space="preserve"> and response </w:t>
      </w:r>
      <w:proofErr w:type="spellStart"/>
      <w:r>
        <w:t>params</w:t>
      </w:r>
      <w:proofErr w:type="spellEnd"/>
      <w:r>
        <w:t>.</w:t>
      </w:r>
      <w:r w:rsidR="001569AB">
        <w:t xml:space="preserve"> For example : </w:t>
      </w:r>
    </w:p>
    <w:p w:rsidR="0094129D" w:rsidRDefault="0094129D" w:rsidP="0094129D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4129D" w:rsidTr="0094129D">
        <w:tc>
          <w:tcPr>
            <w:tcW w:w="11016" w:type="dxa"/>
          </w:tcPr>
          <w:p w:rsidR="0094129D" w:rsidRDefault="0094129D" w:rsidP="0094129D">
            <w:pPr>
              <w:pStyle w:val="ListParagraph"/>
            </w:pPr>
            <w:r>
              <w:t>@</w:t>
            </w:r>
            <w:proofErr w:type="spellStart"/>
            <w:r>
              <w:t>ApiOperation</w:t>
            </w:r>
            <w:proofErr w:type="spellEnd"/>
            <w:r>
              <w:t>(</w:t>
            </w:r>
          </w:p>
          <w:p w:rsidR="0094129D" w:rsidRDefault="0094129D" w:rsidP="0094129D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value</w:t>
            </w:r>
            <w:proofErr w:type="gramEnd"/>
            <w:r>
              <w:t xml:space="preserve"> = "Posting Error Message To Queue.",</w:t>
            </w:r>
          </w:p>
          <w:p w:rsidR="0094129D" w:rsidRDefault="0094129D" w:rsidP="0094129D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notes</w:t>
            </w:r>
            <w:proofErr w:type="gramEnd"/>
            <w:r>
              <w:t xml:space="preserve"> = "Posting the Application Error Details into Amazon SQS.",</w:t>
            </w:r>
          </w:p>
          <w:p w:rsidR="0094129D" w:rsidRDefault="0094129D" w:rsidP="0094129D">
            <w:pPr>
              <w:pStyle w:val="ListParagraph"/>
            </w:pPr>
            <w:r>
              <w:tab/>
            </w:r>
            <w:r>
              <w:tab/>
              <w:t>nickname = "/</w:t>
            </w:r>
            <w:proofErr w:type="spellStart"/>
            <w:r>
              <w:t>processError</w:t>
            </w:r>
            <w:proofErr w:type="spellEnd"/>
            <w:r>
              <w:t>",</w:t>
            </w:r>
          </w:p>
          <w:p w:rsidR="0094129D" w:rsidRDefault="0094129D" w:rsidP="0094129D">
            <w:pPr>
              <w:pStyle w:val="ListParagraph"/>
            </w:pPr>
            <w:r>
              <w:tab/>
            </w:r>
            <w:r>
              <w:tab/>
              <w:t>consumes = "application/</w:t>
            </w:r>
            <w:proofErr w:type="spellStart"/>
            <w:r>
              <w:t>json</w:t>
            </w:r>
            <w:proofErr w:type="spellEnd"/>
            <w:r>
              <w:t>",</w:t>
            </w:r>
          </w:p>
          <w:p w:rsidR="0094129D" w:rsidRDefault="0094129D" w:rsidP="0094129D">
            <w:pPr>
              <w:pStyle w:val="ListParagraph"/>
            </w:pPr>
            <w:r>
              <w:lastRenderedPageBreak/>
              <w:tab/>
            </w:r>
            <w:r>
              <w:tab/>
            </w:r>
            <w:proofErr w:type="spellStart"/>
            <w:r>
              <w:t>httpMethod</w:t>
            </w:r>
            <w:proofErr w:type="spellEnd"/>
            <w:r>
              <w:t xml:space="preserve"> = "POST",</w:t>
            </w:r>
          </w:p>
          <w:p w:rsidR="0094129D" w:rsidRDefault="0094129D" w:rsidP="0094129D">
            <w:pPr>
              <w:pStyle w:val="ListParagraph"/>
            </w:pPr>
            <w:r>
              <w:tab/>
            </w:r>
            <w:r>
              <w:tab/>
              <w:t xml:space="preserve">response = </w:t>
            </w:r>
            <w:proofErr w:type="spellStart"/>
            <w:r>
              <w:t>ErrorLog.class</w:t>
            </w:r>
            <w:proofErr w:type="spellEnd"/>
          </w:p>
          <w:p w:rsidR="0094129D" w:rsidRDefault="0094129D" w:rsidP="0094129D">
            <w:pPr>
              <w:pStyle w:val="ListParagraph"/>
            </w:pPr>
            <w:r>
              <w:tab/>
            </w:r>
            <w:r>
              <w:tab/>
              <w:t>)</w:t>
            </w:r>
          </w:p>
          <w:p w:rsidR="0094129D" w:rsidRDefault="0094129D" w:rsidP="001569AB">
            <w:pPr>
              <w:pStyle w:val="ListParagraph"/>
              <w:ind w:left="0"/>
            </w:pPr>
          </w:p>
        </w:tc>
      </w:tr>
    </w:tbl>
    <w:p w:rsidR="001569AB" w:rsidRDefault="001569AB" w:rsidP="001569AB">
      <w:pPr>
        <w:pStyle w:val="ListParagraph"/>
      </w:pPr>
    </w:p>
    <w:p w:rsidR="00275D75" w:rsidRDefault="00275D75" w:rsidP="00662167">
      <w:pPr>
        <w:pStyle w:val="ListParagraph"/>
        <w:numPr>
          <w:ilvl w:val="2"/>
          <w:numId w:val="8"/>
        </w:numPr>
      </w:pPr>
      <w:proofErr w:type="gramStart"/>
      <w:r w:rsidRPr="00275D75">
        <w:t>@</w:t>
      </w:r>
      <w:proofErr w:type="spellStart"/>
      <w:r w:rsidRPr="00275D75">
        <w:t>ApiResponses</w:t>
      </w:r>
      <w:proofErr w:type="spellEnd"/>
      <w:r>
        <w:t xml:space="preserve"> :</w:t>
      </w:r>
      <w:proofErr w:type="gramEnd"/>
      <w:r>
        <w:t xml:space="preserve"> This annotation should provide for defining the error code and error messages  related to the purpose and behavior of the method mentioned in the controller.</w:t>
      </w:r>
      <w:r w:rsidR="002400CB">
        <w:t xml:space="preserve"> For Example</w:t>
      </w:r>
      <w:r w:rsidR="00867B60">
        <w:t>:</w:t>
      </w:r>
    </w:p>
    <w:p w:rsidR="006B4511" w:rsidRDefault="006B4511" w:rsidP="001569AB">
      <w:pPr>
        <w:pStyle w:val="ListParagraph"/>
      </w:pPr>
    </w:p>
    <w:p w:rsidR="001E54F0" w:rsidRDefault="001E54F0" w:rsidP="001569A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A0702" w:rsidTr="005A0702">
        <w:tc>
          <w:tcPr>
            <w:tcW w:w="11016" w:type="dxa"/>
          </w:tcPr>
          <w:p w:rsidR="006B4511" w:rsidRDefault="006B4511" w:rsidP="005A0702">
            <w:pPr>
              <w:pStyle w:val="ListParagraph"/>
            </w:pPr>
          </w:p>
          <w:p w:rsidR="005A0702" w:rsidRDefault="005A0702" w:rsidP="005A0702">
            <w:pPr>
              <w:pStyle w:val="ListParagraph"/>
            </w:pPr>
            <w:r>
              <w:t>@</w:t>
            </w:r>
            <w:proofErr w:type="spellStart"/>
            <w:r>
              <w:t>ApiResponses</w:t>
            </w:r>
            <w:proofErr w:type="spellEnd"/>
            <w:r>
              <w:t>([</w:t>
            </w: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  <w:t>@</w:t>
            </w:r>
            <w:proofErr w:type="spellStart"/>
            <w:r>
              <w:t>ApiResponse</w:t>
            </w:r>
            <w:proofErr w:type="spellEnd"/>
            <w:r>
              <w:t>(code = 405,</w:t>
            </w: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message</w:t>
            </w:r>
            <w:proofErr w:type="gramEnd"/>
            <w:r>
              <w:t xml:space="preserve"> = "Method Not Allowed. Only POST is allowed."),</w:t>
            </w:r>
          </w:p>
          <w:p w:rsidR="005A0702" w:rsidRDefault="005A0702" w:rsidP="005A0702">
            <w:pPr>
              <w:pStyle w:val="ListParagraph"/>
            </w:pP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  <w:t>@</w:t>
            </w:r>
            <w:proofErr w:type="spellStart"/>
            <w:r>
              <w:t>ApiResponse</w:t>
            </w:r>
            <w:proofErr w:type="spellEnd"/>
            <w:r>
              <w:t>(code = 404,</w:t>
            </w: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message</w:t>
            </w:r>
            <w:proofErr w:type="gramEnd"/>
            <w:r>
              <w:t xml:space="preserve"> = "Method Not Found."),</w:t>
            </w:r>
          </w:p>
          <w:p w:rsidR="005A0702" w:rsidRDefault="005A0702" w:rsidP="005A0702">
            <w:pPr>
              <w:pStyle w:val="ListParagraph"/>
            </w:pPr>
            <w:r>
              <w:tab/>
            </w: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  <w:t>@</w:t>
            </w:r>
            <w:proofErr w:type="spellStart"/>
            <w:r>
              <w:t>ApiResponse</w:t>
            </w:r>
            <w:proofErr w:type="spellEnd"/>
            <w:r>
              <w:t>(code = 200,</w:t>
            </w: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message</w:t>
            </w:r>
            <w:proofErr w:type="gramEnd"/>
            <w:r>
              <w:t xml:space="preserve"> = "App Configured Error Message Injected Successfully into Amazon SQS.")</w:t>
            </w:r>
          </w:p>
          <w:p w:rsidR="005A0702" w:rsidRDefault="005A0702" w:rsidP="005A0702">
            <w:pPr>
              <w:pStyle w:val="ListParagraph"/>
            </w:pPr>
            <w:r>
              <w:tab/>
            </w:r>
            <w:r>
              <w:tab/>
              <w:t>])</w:t>
            </w:r>
          </w:p>
          <w:p w:rsidR="005A0702" w:rsidRDefault="005A0702" w:rsidP="001569AB">
            <w:pPr>
              <w:pStyle w:val="ListParagraph"/>
              <w:ind w:left="0"/>
            </w:pPr>
          </w:p>
        </w:tc>
      </w:tr>
    </w:tbl>
    <w:p w:rsidR="005A0702" w:rsidRDefault="005A0702" w:rsidP="001569AB">
      <w:pPr>
        <w:pStyle w:val="ListParagraph"/>
      </w:pPr>
    </w:p>
    <w:p w:rsidR="00557AD6" w:rsidRDefault="00557AD6" w:rsidP="005F52F6">
      <w:pPr>
        <w:pStyle w:val="ListParagraph"/>
        <w:numPr>
          <w:ilvl w:val="2"/>
          <w:numId w:val="8"/>
        </w:numPr>
      </w:pPr>
      <w:r w:rsidRPr="00557AD6">
        <w:t>@</w:t>
      </w:r>
      <w:proofErr w:type="spellStart"/>
      <w:r w:rsidRPr="00557AD6">
        <w:t>ApiImplicitParams</w:t>
      </w:r>
      <w:proofErr w:type="spellEnd"/>
      <w:r>
        <w:t xml:space="preserve"> : This annotation is require for mentioning the input parameters to the method me</w:t>
      </w:r>
      <w:r w:rsidR="0097670B">
        <w:t xml:space="preserve">ntioned in the controller class along with the </w:t>
      </w:r>
      <w:proofErr w:type="spellStart"/>
      <w:r w:rsidR="0097670B">
        <w:t>paramType</w:t>
      </w:r>
      <w:proofErr w:type="spellEnd"/>
      <w:r w:rsidR="0097670B">
        <w:t>, value, datatype, required flag.</w:t>
      </w:r>
      <w:r w:rsidR="003604E0">
        <w:t xml:space="preserve"> For example:</w:t>
      </w:r>
    </w:p>
    <w:p w:rsidR="003604E0" w:rsidRDefault="003604E0" w:rsidP="001569A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604E0" w:rsidTr="003604E0">
        <w:tc>
          <w:tcPr>
            <w:tcW w:w="11016" w:type="dxa"/>
          </w:tcPr>
          <w:p w:rsidR="003604E0" w:rsidRDefault="003604E0" w:rsidP="003604E0">
            <w:pPr>
              <w:pStyle w:val="ListParagraph"/>
            </w:pPr>
            <w:r>
              <w:t>@</w:t>
            </w:r>
            <w:proofErr w:type="spellStart"/>
            <w:r>
              <w:t>ApiImplicitParams</w:t>
            </w:r>
            <w:proofErr w:type="spellEnd"/>
            <w:r>
              <w:t>([</w:t>
            </w:r>
          </w:p>
          <w:p w:rsidR="003604E0" w:rsidRDefault="003604E0" w:rsidP="003604E0">
            <w:pPr>
              <w:pStyle w:val="ListParagraph"/>
            </w:pPr>
            <w:r>
              <w:tab/>
            </w:r>
            <w:r>
              <w:tab/>
              <w:t>@</w:t>
            </w:r>
            <w:proofErr w:type="spellStart"/>
            <w:r>
              <w:t>ApiImplicitParam</w:t>
            </w:r>
            <w:proofErr w:type="spellEnd"/>
            <w:r>
              <w:t>(name = "Application Error Details",</w:t>
            </w:r>
          </w:p>
          <w:p w:rsidR="003604E0" w:rsidRDefault="003604E0" w:rsidP="003604E0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paramType</w:t>
            </w:r>
            <w:proofErr w:type="spellEnd"/>
            <w:r>
              <w:t xml:space="preserve"> = "body",</w:t>
            </w:r>
          </w:p>
          <w:p w:rsidR="003604E0" w:rsidRDefault="003604E0" w:rsidP="003604E0">
            <w:pPr>
              <w:pStyle w:val="ListParagraph"/>
            </w:pPr>
            <w:r>
              <w:tab/>
            </w:r>
            <w:r>
              <w:tab/>
              <w:t>required = true,</w:t>
            </w:r>
          </w:p>
          <w:p w:rsidR="003604E0" w:rsidRDefault="003604E0" w:rsidP="003604E0">
            <w:pPr>
              <w:pStyle w:val="ListParagraph"/>
            </w:pPr>
            <w:r>
              <w:tab/>
            </w:r>
            <w:r>
              <w:tab/>
            </w:r>
            <w:proofErr w:type="gramStart"/>
            <w:r>
              <w:t>value</w:t>
            </w:r>
            <w:proofErr w:type="gramEnd"/>
            <w:r>
              <w:t xml:space="preserve"> = "Requires Application Error Details. Please Check the Model name under Models section for the request input type description details.</w:t>
            </w:r>
            <w:proofErr w:type="gramStart"/>
            <w:r>
              <w:t>",</w:t>
            </w:r>
            <w:proofErr w:type="gramEnd"/>
          </w:p>
          <w:p w:rsidR="003604E0" w:rsidRDefault="003604E0" w:rsidP="003604E0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dataType</w:t>
            </w:r>
            <w:proofErr w:type="spellEnd"/>
            <w:r>
              <w:t xml:space="preserve"> = "</w:t>
            </w:r>
            <w:proofErr w:type="spellStart"/>
            <w:r>
              <w:t>com.synapsegroupinc.ErrorLog</w:t>
            </w:r>
            <w:proofErr w:type="spellEnd"/>
            <w:r>
              <w:t>")</w:t>
            </w:r>
          </w:p>
          <w:p w:rsidR="003604E0" w:rsidRDefault="003604E0" w:rsidP="003604E0">
            <w:pPr>
              <w:pStyle w:val="ListParagraph"/>
              <w:ind w:left="0"/>
            </w:pPr>
            <w:r>
              <w:tab/>
              <w:t>])</w:t>
            </w:r>
          </w:p>
        </w:tc>
      </w:tr>
    </w:tbl>
    <w:p w:rsidR="003604E0" w:rsidRDefault="003604E0" w:rsidP="001569AB">
      <w:pPr>
        <w:pStyle w:val="ListParagraph"/>
      </w:pPr>
    </w:p>
    <w:p w:rsidR="008316CF" w:rsidRDefault="00A4408A" w:rsidP="00547F0E">
      <w:pPr>
        <w:pStyle w:val="ListParagraph"/>
        <w:numPr>
          <w:ilvl w:val="1"/>
          <w:numId w:val="6"/>
        </w:numPr>
      </w:pPr>
      <w:r w:rsidRPr="00372B90">
        <w:rPr>
          <w:color w:val="943634" w:themeColor="accent2" w:themeShade="BF"/>
          <w:sz w:val="24"/>
          <w:szCs w:val="24"/>
        </w:rPr>
        <w:t>Domain/</w:t>
      </w:r>
      <w:r w:rsidR="008316CF" w:rsidRPr="00372B90">
        <w:rPr>
          <w:color w:val="943634" w:themeColor="accent2" w:themeShade="BF"/>
          <w:sz w:val="24"/>
          <w:szCs w:val="24"/>
        </w:rPr>
        <w:t>Model /Entity Level Annotations:</w:t>
      </w:r>
      <w:r w:rsidR="00722E98">
        <w:t xml:space="preserve"> Below are the </w:t>
      </w:r>
      <w:r w:rsidR="008D5FB1">
        <w:t xml:space="preserve">domain </w:t>
      </w:r>
      <w:r w:rsidR="00722E98">
        <w:t xml:space="preserve"> level annotations</w:t>
      </w:r>
    </w:p>
    <w:p w:rsidR="00316E22" w:rsidRDefault="00316E22" w:rsidP="00316E22">
      <w:pPr>
        <w:pStyle w:val="ListParagraph"/>
        <w:ind w:left="360"/>
      </w:pPr>
    </w:p>
    <w:p w:rsidR="00316E22" w:rsidRDefault="00316E22" w:rsidP="004474C6">
      <w:pPr>
        <w:pStyle w:val="ListParagraph"/>
        <w:numPr>
          <w:ilvl w:val="0"/>
          <w:numId w:val="10"/>
        </w:numPr>
      </w:pPr>
      <w:proofErr w:type="gramStart"/>
      <w:r w:rsidRPr="00316E22">
        <w:t>@</w:t>
      </w:r>
      <w:proofErr w:type="spellStart"/>
      <w:r w:rsidRPr="00316E22">
        <w:t>ApiModel</w:t>
      </w:r>
      <w:proofErr w:type="spellEnd"/>
      <w:r w:rsidRPr="00316E22">
        <w:t xml:space="preserve"> </w:t>
      </w:r>
      <w:r>
        <w:t>:</w:t>
      </w:r>
      <w:proofErr w:type="gramEnd"/>
      <w:r>
        <w:t xml:space="preserve"> This annotation is require for mentioning the Model name and its data </w:t>
      </w:r>
      <w:r w:rsidR="00BE1053">
        <w:t xml:space="preserve">structure along with the value and description </w:t>
      </w:r>
      <w:proofErr w:type="spellStart"/>
      <w:r w:rsidR="003B6C0C">
        <w:t>params</w:t>
      </w:r>
      <w:proofErr w:type="spellEnd"/>
      <w:r w:rsidR="003B6C0C">
        <w:t xml:space="preserve"> and mentioned above the Domain class name.</w:t>
      </w:r>
      <w:r w:rsidR="00087A27">
        <w:t xml:space="preserve"> </w:t>
      </w:r>
      <w:r w:rsidR="004F70C9">
        <w:t>For example:</w:t>
      </w:r>
    </w:p>
    <w:p w:rsidR="00F73A2E" w:rsidRDefault="00F73A2E" w:rsidP="00F73A2E">
      <w:pPr>
        <w:pStyle w:val="ListParagraph"/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278"/>
      </w:tblGrid>
      <w:tr w:rsidR="00CE1F2D" w:rsidTr="00CE1F2D">
        <w:tc>
          <w:tcPr>
            <w:tcW w:w="10278" w:type="dxa"/>
          </w:tcPr>
          <w:p w:rsidR="00CE1F2D" w:rsidRDefault="00CE1F2D" w:rsidP="00CE1F2D">
            <w:pPr>
              <w:pStyle w:val="ListParagraph"/>
              <w:ind w:left="1080"/>
            </w:pPr>
          </w:p>
          <w:p w:rsidR="00CE1F2D" w:rsidRDefault="00CE1F2D" w:rsidP="003B5359">
            <w:proofErr w:type="gramStart"/>
            <w:r w:rsidRPr="00316E22">
              <w:t>@</w:t>
            </w:r>
            <w:proofErr w:type="spellStart"/>
            <w:r w:rsidRPr="00316E22">
              <w:t>ApiModel</w:t>
            </w:r>
            <w:proofErr w:type="spellEnd"/>
            <w:r w:rsidRPr="00316E22">
              <w:t>(</w:t>
            </w:r>
            <w:proofErr w:type="gramEnd"/>
            <w:r w:rsidRPr="00316E22">
              <w:t>value="EX_ERROR_LOG", description="</w:t>
            </w:r>
            <w:proofErr w:type="spellStart"/>
            <w:r w:rsidRPr="00316E22">
              <w:t>ErrorLog</w:t>
            </w:r>
            <w:proofErr w:type="spellEnd"/>
            <w:r w:rsidRPr="00316E22">
              <w:t xml:space="preserve"> Service Model is used for Capturing the Application Error Details. Below are the Model Property details require for forming the request </w:t>
            </w:r>
            <w:proofErr w:type="spellStart"/>
            <w:r w:rsidRPr="00316E22">
              <w:t>Json</w:t>
            </w:r>
            <w:proofErr w:type="spellEnd"/>
            <w:r w:rsidRPr="00316E22">
              <w:t xml:space="preserve"> input type")</w:t>
            </w:r>
          </w:p>
          <w:p w:rsidR="00CE1F2D" w:rsidRDefault="00CE1F2D" w:rsidP="00CE1F2D">
            <w:pPr>
              <w:pStyle w:val="ListParagraph"/>
              <w:ind w:left="1080"/>
            </w:pPr>
          </w:p>
        </w:tc>
      </w:tr>
    </w:tbl>
    <w:p w:rsidR="00CE1F2D" w:rsidRDefault="00CE1F2D" w:rsidP="00CE1F2D"/>
    <w:p w:rsidR="001D163C" w:rsidRDefault="001D163C" w:rsidP="004474C6">
      <w:pPr>
        <w:pStyle w:val="ListParagraph"/>
        <w:numPr>
          <w:ilvl w:val="0"/>
          <w:numId w:val="10"/>
        </w:numPr>
      </w:pPr>
      <w:r w:rsidRPr="001D163C">
        <w:t>@</w:t>
      </w:r>
      <w:proofErr w:type="spellStart"/>
      <w:r w:rsidRPr="001D163C">
        <w:t>JsonIgnoreProperties</w:t>
      </w:r>
      <w:proofErr w:type="spellEnd"/>
      <w:r>
        <w:t xml:space="preserve">: This annotation is used for </w:t>
      </w:r>
      <w:r w:rsidR="007D0D3E">
        <w:t xml:space="preserve">removing </w:t>
      </w:r>
      <w:r>
        <w:t xml:space="preserve">irrelevant </w:t>
      </w:r>
      <w:proofErr w:type="spellStart"/>
      <w:proofErr w:type="gramStart"/>
      <w:r>
        <w:t>json</w:t>
      </w:r>
      <w:proofErr w:type="spellEnd"/>
      <w:r>
        <w:t xml:space="preserve">  property</w:t>
      </w:r>
      <w:proofErr w:type="gramEnd"/>
      <w:r>
        <w:t xml:space="preserve"> tags that are generated as part of the</w:t>
      </w:r>
      <w:r w:rsidR="007D0D3E">
        <w:t xml:space="preserve"> Swagger resource generation from </w:t>
      </w:r>
      <w:r w:rsidR="00087A27">
        <w:t xml:space="preserve"> the Swagger UI document </w:t>
      </w:r>
      <w:proofErr w:type="spellStart"/>
      <w:r w:rsidR="00087A27">
        <w:t>params</w:t>
      </w:r>
      <w:proofErr w:type="spellEnd"/>
      <w:r w:rsidR="00087A27">
        <w:t xml:space="preserve"> and mentioned above the Domain class name.</w:t>
      </w:r>
      <w:r w:rsidR="00FD524A">
        <w:t xml:space="preserve"> 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6C0C" w:rsidTr="003B6C0C">
        <w:tc>
          <w:tcPr>
            <w:tcW w:w="11016" w:type="dxa"/>
          </w:tcPr>
          <w:p w:rsidR="003B6C0C" w:rsidRDefault="003B6C0C" w:rsidP="003B6C0C"/>
          <w:p w:rsidR="003B6C0C" w:rsidRDefault="003B6C0C" w:rsidP="003B6C0C">
            <w:r w:rsidRPr="003B6C0C">
              <w:lastRenderedPageBreak/>
              <w:t>@</w:t>
            </w:r>
            <w:proofErr w:type="spellStart"/>
            <w:r w:rsidRPr="003B6C0C">
              <w:t>JsonIgnoreProperties</w:t>
            </w:r>
            <w:proofErr w:type="spellEnd"/>
            <w:r w:rsidRPr="003B6C0C">
              <w:t>(['</w:t>
            </w:r>
            <w:proofErr w:type="spellStart"/>
            <w:r w:rsidRPr="003B6C0C">
              <w:t>dirtyPropertyNames</w:t>
            </w:r>
            <w:proofErr w:type="spellEnd"/>
            <w:r w:rsidRPr="003B6C0C">
              <w:t>', 'errors', 'dirty', 'attached', 'version' , 'properties' ])</w:t>
            </w:r>
          </w:p>
          <w:p w:rsidR="003B6C0C" w:rsidRDefault="003B6C0C" w:rsidP="003B6C0C"/>
          <w:p w:rsidR="003B6C0C" w:rsidRDefault="003B6C0C" w:rsidP="003B6C0C"/>
        </w:tc>
      </w:tr>
    </w:tbl>
    <w:p w:rsidR="003B6C0C" w:rsidRDefault="003B6C0C" w:rsidP="003B6C0C"/>
    <w:p w:rsidR="00316E22" w:rsidRDefault="00C234C4" w:rsidP="00C234C4">
      <w:pPr>
        <w:pStyle w:val="Heading1"/>
        <w:numPr>
          <w:ilvl w:val="0"/>
          <w:numId w:val="5"/>
        </w:numPr>
      </w:pPr>
      <w:r>
        <w:t>Swagger Document Invocation:</w:t>
      </w:r>
    </w:p>
    <w:p w:rsidR="001973D5" w:rsidRDefault="001973D5" w:rsidP="001973D5"/>
    <w:p w:rsidR="001973D5" w:rsidRDefault="001973D5" w:rsidP="001973D5">
      <w:r>
        <w:t xml:space="preserve">After successful integration and deployment of the swagger enabled code base we can invoke the Swagger REST API Documentation by proving the below </w:t>
      </w:r>
      <w:r w:rsidR="00C16C64">
        <w:t xml:space="preserve">formatted </w:t>
      </w:r>
      <w:r>
        <w:t>URL in the browser.</w:t>
      </w:r>
    </w:p>
    <w:p w:rsidR="00C16C64" w:rsidRDefault="009469EB" w:rsidP="001973D5">
      <w:r>
        <w:t>URL</w:t>
      </w:r>
      <w:r w:rsidR="00C16C64">
        <w:t xml:space="preserve">:  http://&lt;hostname&gt;:&lt;port&gt;/&lt;configured </w:t>
      </w:r>
      <w:proofErr w:type="spellStart"/>
      <w:r w:rsidR="00C16C64">
        <w:t>url</w:t>
      </w:r>
      <w:proofErr w:type="spellEnd"/>
      <w:r w:rsidR="00C16C64">
        <w:t xml:space="preserve"> pattern path&gt;/</w:t>
      </w:r>
      <w:r w:rsidR="00C16C64" w:rsidRPr="00C16C64">
        <w:t xml:space="preserve"> </w:t>
      </w:r>
      <w:r w:rsidR="001E32D0">
        <w:t>&lt;</w:t>
      </w:r>
      <w:proofErr w:type="gramStart"/>
      <w:r w:rsidR="001E32D0">
        <w:t xml:space="preserve">mapped  </w:t>
      </w:r>
      <w:proofErr w:type="spellStart"/>
      <w:r w:rsidR="001E32D0">
        <w:t>ApiDocController</w:t>
      </w:r>
      <w:proofErr w:type="spellEnd"/>
      <w:proofErr w:type="gramEnd"/>
      <w:r w:rsidR="001E32D0">
        <w:t xml:space="preserve"> path</w:t>
      </w:r>
      <w:r w:rsidR="003E1E9C">
        <w:t xml:space="preserve"> in </w:t>
      </w:r>
      <w:proofErr w:type="spellStart"/>
      <w:r w:rsidR="003E1E9C">
        <w:t>Url</w:t>
      </w:r>
      <w:proofErr w:type="spellEnd"/>
      <w:r w:rsidR="003E1E9C">
        <w:t xml:space="preserve"> mappings file</w:t>
      </w:r>
      <w:r w:rsidR="001E32D0">
        <w:t>&gt;</w:t>
      </w:r>
    </w:p>
    <w:p w:rsidR="00C16C64" w:rsidRDefault="00C16C64" w:rsidP="00C16C64">
      <w:r>
        <w:t xml:space="preserve">For Example:  </w:t>
      </w:r>
      <w:hyperlink r:id="rId8" w:history="1">
        <w:r>
          <w:rPr>
            <w:rStyle w:val="Hyperlink"/>
          </w:rPr>
          <w:t>http://localhost:8080/v1.0/errorLogServiceDocApi</w:t>
        </w:r>
      </w:hyperlink>
    </w:p>
    <w:p w:rsidR="00E51022" w:rsidRDefault="00E51022" w:rsidP="00C16C64"/>
    <w:p w:rsidR="002E30FA" w:rsidRDefault="00EE3C4E" w:rsidP="00C16C64">
      <w:r>
        <w:t>Sample Swagger UI</w:t>
      </w:r>
      <w:r w:rsidR="002E30FA">
        <w:t>:</w:t>
      </w:r>
    </w:p>
    <w:p w:rsidR="00907E86" w:rsidRDefault="00907E86" w:rsidP="00C16C64">
      <w:r>
        <w:rPr>
          <w:noProof/>
        </w:rPr>
        <w:drawing>
          <wp:inline distT="0" distB="0" distL="0" distR="0" wp14:anchorId="7B6302E8" wp14:editId="20738109">
            <wp:extent cx="6905625" cy="3162300"/>
            <wp:effectExtent l="38100" t="38100" r="47625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162300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A852FF" w:rsidRDefault="007C4BFA" w:rsidP="00A852FF">
      <w:pPr>
        <w:pStyle w:val="Heading1"/>
        <w:numPr>
          <w:ilvl w:val="0"/>
          <w:numId w:val="5"/>
        </w:numPr>
      </w:pPr>
      <w:proofErr w:type="gramStart"/>
      <w:r w:rsidRPr="007C4BFA">
        <w:t>Swagger</w:t>
      </w:r>
      <w:proofErr w:type="gramEnd"/>
      <w:r w:rsidRPr="007C4BFA">
        <w:t xml:space="preserve"> </w:t>
      </w:r>
      <w:r w:rsidR="00D235EB">
        <w:t>Editor Local Set-Up</w:t>
      </w:r>
      <w:r w:rsidR="00A852FF">
        <w:t>:</w:t>
      </w:r>
    </w:p>
    <w:p w:rsidR="00B973E5" w:rsidRPr="00B973E5" w:rsidRDefault="00B973E5" w:rsidP="00B973E5"/>
    <w:p w:rsidR="006B1373" w:rsidRDefault="00A852FF" w:rsidP="00A852FF">
      <w:r>
        <w:t xml:space="preserve">This </w:t>
      </w:r>
      <w:r w:rsidR="0040188A">
        <w:t>Step</w:t>
      </w:r>
      <w:r w:rsidR="00832BD9">
        <w:t xml:space="preserve"> is</w:t>
      </w:r>
      <w:r>
        <w:t xml:space="preserve"> not part of the development process. If the individual wants to set up the Swagger Editor locally then we should follow </w:t>
      </w:r>
      <w:r w:rsidR="006B1373">
        <w:t>these steps.</w:t>
      </w:r>
      <w:r w:rsidR="005C31A3">
        <w:t xml:space="preserve"> With this one can import the swagger resource files into the editor and view the content.</w:t>
      </w:r>
    </w:p>
    <w:p w:rsidR="005C31A3" w:rsidRDefault="005C31A3" w:rsidP="00A852FF">
      <w:r>
        <w:t xml:space="preserve">This step is ideally </w:t>
      </w:r>
      <w:r w:rsidR="00004851">
        <w:t>required</w:t>
      </w:r>
      <w:r>
        <w:t xml:space="preserve"> for the Manual /Technical writer Approach of writing the Open API Specification for REST Web APIs.</w:t>
      </w:r>
    </w:p>
    <w:p w:rsidR="006B1373" w:rsidRPr="00BE281F" w:rsidRDefault="006B1373" w:rsidP="006B1373">
      <w:pPr>
        <w:pStyle w:val="ListParagraph"/>
        <w:numPr>
          <w:ilvl w:val="0"/>
          <w:numId w:val="13"/>
        </w:numPr>
        <w:rPr>
          <w:color w:val="943634" w:themeColor="accent2" w:themeShade="BF"/>
          <w:sz w:val="24"/>
          <w:szCs w:val="24"/>
        </w:rPr>
      </w:pPr>
      <w:r w:rsidRPr="00BE281F">
        <w:rPr>
          <w:color w:val="943634" w:themeColor="accent2" w:themeShade="BF"/>
          <w:sz w:val="24"/>
          <w:szCs w:val="24"/>
        </w:rPr>
        <w:t>Install node.js</w:t>
      </w:r>
    </w:p>
    <w:p w:rsidR="006B1373" w:rsidRDefault="006B1373" w:rsidP="006B1373">
      <w:r>
        <w:lastRenderedPageBreak/>
        <w:t>Install node.js to your local machine as an admin. Follow the steps in installer. Once installed successfully, cross check the path variable updated with node installed location e.g. “C:\NODE_INSTALLED_DIR\</w:t>
      </w:r>
      <w:proofErr w:type="spellStart"/>
      <w:r>
        <w:t>nodejs</w:t>
      </w:r>
      <w:proofErr w:type="spellEnd"/>
      <w:r>
        <w:t>”</w:t>
      </w:r>
    </w:p>
    <w:p w:rsidR="006B1373" w:rsidRPr="00BE281F" w:rsidRDefault="006B1373" w:rsidP="006B1373">
      <w:pPr>
        <w:pStyle w:val="ListParagraph"/>
        <w:numPr>
          <w:ilvl w:val="0"/>
          <w:numId w:val="13"/>
        </w:numPr>
        <w:rPr>
          <w:color w:val="943634" w:themeColor="accent2" w:themeShade="BF"/>
          <w:sz w:val="24"/>
          <w:szCs w:val="24"/>
        </w:rPr>
      </w:pPr>
      <w:r w:rsidRPr="00BE281F">
        <w:rPr>
          <w:color w:val="943634" w:themeColor="accent2" w:themeShade="BF"/>
          <w:sz w:val="24"/>
          <w:szCs w:val="24"/>
        </w:rPr>
        <w:t>Install node.js dependency</w:t>
      </w:r>
    </w:p>
    <w:p w:rsidR="006B1373" w:rsidRDefault="006B1373" w:rsidP="006B1373">
      <w:r>
        <w:t xml:space="preserve">After </w:t>
      </w:r>
      <w:proofErr w:type="spellStart"/>
      <w:r>
        <w:t>nodejs</w:t>
      </w:r>
      <w:proofErr w:type="spellEnd"/>
      <w:r>
        <w:t xml:space="preserve"> installation, open new </w:t>
      </w:r>
      <w:proofErr w:type="spellStart"/>
      <w:r>
        <w:t>nodejs</w:t>
      </w:r>
      <w:proofErr w:type="spellEnd"/>
      <w:r>
        <w:t xml:space="preserve"> command prompt and </w:t>
      </w:r>
      <w:proofErr w:type="spellStart"/>
      <w:r>
        <w:t>prefebly</w:t>
      </w:r>
      <w:proofErr w:type="spellEnd"/>
      <w:r>
        <w:t xml:space="preserve"> close the one opened.</w:t>
      </w:r>
    </w:p>
    <w:p w:rsidR="006B1373" w:rsidRDefault="006B1373" w:rsidP="006B1373">
      <w:r>
        <w:t xml:space="preserve">Run following command to install </w:t>
      </w:r>
      <w:proofErr w:type="spellStart"/>
      <w:r>
        <w:t>npm</w:t>
      </w:r>
      <w:proofErr w:type="spellEnd"/>
      <w:r>
        <w:t xml:space="preserve"> dependency</w:t>
      </w:r>
    </w:p>
    <w:p w:rsidR="006B1373" w:rsidRDefault="006B1373" w:rsidP="006B1373">
      <w:r>
        <w:t xml:space="preserve">–&gt; </w:t>
      </w:r>
      <w:proofErr w:type="spellStart"/>
      <w:r>
        <w:t>npm</w:t>
      </w:r>
      <w:proofErr w:type="spellEnd"/>
      <w:r>
        <w:t xml:space="preserve"> install -g </w:t>
      </w:r>
      <w:proofErr w:type="spellStart"/>
      <w:r>
        <w:t>npm</w:t>
      </w:r>
      <w:proofErr w:type="spellEnd"/>
    </w:p>
    <w:p w:rsidR="006B1373" w:rsidRDefault="006B1373" w:rsidP="006B1373">
      <w:proofErr w:type="gramStart"/>
      <w:r>
        <w:t>installed</w:t>
      </w:r>
      <w:proofErr w:type="gramEnd"/>
      <w:r>
        <w:t xml:space="preserve"> version by running command</w:t>
      </w:r>
    </w:p>
    <w:p w:rsidR="006B1373" w:rsidRDefault="003B032C" w:rsidP="006B1373">
      <w:r>
        <w:t xml:space="preserve">–&gt; </w:t>
      </w:r>
      <w:proofErr w:type="spellStart"/>
      <w:r>
        <w:t>npm</w:t>
      </w:r>
      <w:proofErr w:type="spellEnd"/>
      <w:r>
        <w:t xml:space="preserve"> -v</w:t>
      </w:r>
    </w:p>
    <w:p w:rsidR="006B1373" w:rsidRDefault="006B1373" w:rsidP="006B1373">
      <w:proofErr w:type="gramStart"/>
      <w:r>
        <w:t>if</w:t>
      </w:r>
      <w:proofErr w:type="gramEnd"/>
      <w:r>
        <w:t xml:space="preserve"> any issue or error installing </w:t>
      </w:r>
      <w:proofErr w:type="spellStart"/>
      <w:r>
        <w:t>npm</w:t>
      </w:r>
      <w:proofErr w:type="spellEnd"/>
      <w:r>
        <w:t xml:space="preserve"> , reinstall node and then try to install </w:t>
      </w:r>
      <w:proofErr w:type="spellStart"/>
      <w:r>
        <w:t>npm</w:t>
      </w:r>
      <w:proofErr w:type="spellEnd"/>
      <w:r>
        <w:t xml:space="preserve"> again.</w:t>
      </w:r>
    </w:p>
    <w:p w:rsidR="006B1373" w:rsidRPr="00BE281F" w:rsidRDefault="006B1373" w:rsidP="003B032C">
      <w:pPr>
        <w:pStyle w:val="ListParagraph"/>
        <w:numPr>
          <w:ilvl w:val="0"/>
          <w:numId w:val="13"/>
        </w:numPr>
        <w:rPr>
          <w:color w:val="943634" w:themeColor="accent2" w:themeShade="BF"/>
          <w:sz w:val="24"/>
          <w:szCs w:val="24"/>
        </w:rPr>
      </w:pPr>
      <w:r w:rsidRPr="00BE281F">
        <w:rPr>
          <w:color w:val="943634" w:themeColor="accent2" w:themeShade="BF"/>
          <w:sz w:val="24"/>
          <w:szCs w:val="24"/>
        </w:rPr>
        <w:t xml:space="preserve">Install swagger dependency </w:t>
      </w:r>
    </w:p>
    <w:p w:rsidR="006B1373" w:rsidRDefault="006B1373" w:rsidP="006B1373">
      <w:r>
        <w:t>This is not mandatory but could be useful when creating project from command prompt using swagger commands.</w:t>
      </w:r>
    </w:p>
    <w:p w:rsidR="006B1373" w:rsidRDefault="006B1373" w:rsidP="006B1373">
      <w:r>
        <w:t xml:space="preserve">-&gt; </w:t>
      </w:r>
      <w:proofErr w:type="spellStart"/>
      <w:proofErr w:type="gramStart"/>
      <w:r>
        <w:t>npm</w:t>
      </w:r>
      <w:proofErr w:type="spellEnd"/>
      <w:proofErr w:type="gramEnd"/>
      <w:r>
        <w:t xml:space="preserve"> install -g swagger</w:t>
      </w:r>
    </w:p>
    <w:p w:rsidR="00C16C64" w:rsidRDefault="00A9355F" w:rsidP="00CE1F2D">
      <w:pPr>
        <w:pStyle w:val="ListParagraph"/>
        <w:numPr>
          <w:ilvl w:val="0"/>
          <w:numId w:val="13"/>
        </w:numPr>
        <w:rPr>
          <w:color w:val="943634" w:themeColor="accent2" w:themeShade="BF"/>
          <w:sz w:val="24"/>
          <w:szCs w:val="24"/>
        </w:rPr>
      </w:pPr>
      <w:r w:rsidRPr="00A9355F">
        <w:rPr>
          <w:color w:val="943634" w:themeColor="accent2" w:themeShade="BF"/>
          <w:sz w:val="24"/>
          <w:szCs w:val="24"/>
        </w:rPr>
        <w:t>Download Swagger</w:t>
      </w:r>
      <w:r>
        <w:rPr>
          <w:color w:val="943634" w:themeColor="accent2" w:themeShade="BF"/>
          <w:sz w:val="24"/>
          <w:szCs w:val="24"/>
        </w:rPr>
        <w:t xml:space="preserve"> </w:t>
      </w:r>
      <w:r w:rsidRPr="00A9355F">
        <w:rPr>
          <w:color w:val="943634" w:themeColor="accent2" w:themeShade="BF"/>
          <w:sz w:val="24"/>
          <w:szCs w:val="24"/>
        </w:rPr>
        <w:t>Editor</w:t>
      </w:r>
    </w:p>
    <w:p w:rsidR="00A17168" w:rsidRDefault="00A17168" w:rsidP="00A17168">
      <w:pPr>
        <w:pStyle w:val="ListParagraph"/>
        <w:ind w:left="360"/>
      </w:pPr>
      <w:r w:rsidRPr="00A17168">
        <w:t xml:space="preserve"> </w:t>
      </w:r>
      <w:proofErr w:type="gramStart"/>
      <w:r w:rsidRPr="00A17168">
        <w:t xml:space="preserve">Download latest version of Swagger-Editor from </w:t>
      </w:r>
      <w:proofErr w:type="spellStart"/>
      <w:r w:rsidRPr="00A17168">
        <w:t>git</w:t>
      </w:r>
      <w:proofErr w:type="spellEnd"/>
      <w:r w:rsidRPr="00A17168">
        <w:t>-hub</w:t>
      </w:r>
      <w:r w:rsidR="00A74C4D">
        <w:t xml:space="preserve"> by providing the below command.</w:t>
      </w:r>
      <w:proofErr w:type="gramEnd"/>
    </w:p>
    <w:p w:rsidR="00AA0CB1" w:rsidRDefault="00AA0CB1" w:rsidP="00A17168">
      <w:pPr>
        <w:pStyle w:val="ListParagraph"/>
        <w:ind w:left="360"/>
      </w:pPr>
    </w:p>
    <w:p w:rsidR="00AA0CB1" w:rsidRDefault="00AA0CB1" w:rsidP="00A17168">
      <w:pPr>
        <w:pStyle w:val="ListParagraph"/>
        <w:ind w:left="360"/>
      </w:pPr>
      <w:proofErr w:type="spellStart"/>
      <w:proofErr w:type="gramStart"/>
      <w:r w:rsidRPr="00AA0CB1">
        <w:t>git</w:t>
      </w:r>
      <w:proofErr w:type="spellEnd"/>
      <w:proofErr w:type="gramEnd"/>
      <w:r w:rsidRPr="00AA0CB1">
        <w:t xml:space="preserve"> clone </w:t>
      </w:r>
      <w:hyperlink r:id="rId10" w:history="1">
        <w:r w:rsidR="009C5AF6" w:rsidRPr="00DF2ADC">
          <w:rPr>
            <w:rStyle w:val="Hyperlink"/>
          </w:rPr>
          <w:t>https://github.com/swagger-api/swagger-editor.git</w:t>
        </w:r>
      </w:hyperlink>
    </w:p>
    <w:p w:rsidR="009C5AF6" w:rsidRDefault="009C5AF6" w:rsidP="00A17168">
      <w:pPr>
        <w:pStyle w:val="ListParagraph"/>
        <w:ind w:left="360"/>
      </w:pPr>
    </w:p>
    <w:p w:rsidR="009C5AF6" w:rsidRDefault="009C5AF6" w:rsidP="009C5AF6">
      <w:pPr>
        <w:pStyle w:val="ListParagraph"/>
        <w:numPr>
          <w:ilvl w:val="0"/>
          <w:numId w:val="13"/>
        </w:numPr>
        <w:rPr>
          <w:color w:val="943634" w:themeColor="accent2" w:themeShade="BF"/>
          <w:sz w:val="24"/>
          <w:szCs w:val="24"/>
        </w:rPr>
      </w:pPr>
      <w:r w:rsidRPr="009C5AF6">
        <w:rPr>
          <w:color w:val="943634" w:themeColor="accent2" w:themeShade="BF"/>
          <w:sz w:val="24"/>
          <w:szCs w:val="24"/>
        </w:rPr>
        <w:t>Swagger Editor Run</w:t>
      </w:r>
    </w:p>
    <w:p w:rsidR="009C5AF6" w:rsidRPr="009C5AF6" w:rsidRDefault="009C5AF6" w:rsidP="009C5AF6">
      <w:r w:rsidRPr="009C5AF6">
        <w:t xml:space="preserve">Follow the below commands </w:t>
      </w:r>
      <w:r w:rsidR="00B23D54">
        <w:t xml:space="preserve">sequentially </w:t>
      </w:r>
      <w:r w:rsidRPr="009C5AF6">
        <w:t>to run the Swagger editor locally</w:t>
      </w:r>
    </w:p>
    <w:p w:rsidR="009C5AF6" w:rsidRPr="009C5AF6" w:rsidRDefault="009C5AF6" w:rsidP="009C5AF6">
      <w:pPr>
        <w:pStyle w:val="ListParagraph"/>
        <w:numPr>
          <w:ilvl w:val="0"/>
          <w:numId w:val="14"/>
        </w:numPr>
      </w:pPr>
      <w:r w:rsidRPr="009C5AF6">
        <w:t>cd swagger-editor</w:t>
      </w:r>
    </w:p>
    <w:p w:rsidR="009C5AF6" w:rsidRPr="009C5AF6" w:rsidRDefault="009C5AF6" w:rsidP="009C5AF6">
      <w:pPr>
        <w:pStyle w:val="ListParagraph"/>
        <w:numPr>
          <w:ilvl w:val="0"/>
          <w:numId w:val="14"/>
        </w:numPr>
      </w:pPr>
      <w:proofErr w:type="spellStart"/>
      <w:r w:rsidRPr="009C5AF6">
        <w:t>npm</w:t>
      </w:r>
      <w:proofErr w:type="spellEnd"/>
      <w:r w:rsidRPr="009C5AF6">
        <w:t xml:space="preserve"> install </w:t>
      </w:r>
      <w:proofErr w:type="spellStart"/>
      <w:r w:rsidRPr="009C5AF6">
        <w:t>sudo</w:t>
      </w:r>
      <w:proofErr w:type="spellEnd"/>
      <w:r w:rsidRPr="009C5AF6">
        <w:t xml:space="preserve"> -</w:t>
      </w:r>
      <w:proofErr w:type="spellStart"/>
      <w:r w:rsidRPr="009C5AF6">
        <w:t>i</w:t>
      </w:r>
      <w:proofErr w:type="spellEnd"/>
      <w:r w:rsidRPr="009C5AF6">
        <w:t xml:space="preserve"> / </w:t>
      </w:r>
      <w:proofErr w:type="spellStart"/>
      <w:r w:rsidRPr="009C5AF6">
        <w:t>npm</w:t>
      </w:r>
      <w:proofErr w:type="spellEnd"/>
      <w:r w:rsidRPr="009C5AF6">
        <w:t xml:space="preserve"> install </w:t>
      </w:r>
      <w:proofErr w:type="spellStart"/>
      <w:r w:rsidRPr="009C5AF6">
        <w:t>sudo</w:t>
      </w:r>
      <w:proofErr w:type="spellEnd"/>
      <w:r w:rsidRPr="009C5AF6">
        <w:t xml:space="preserve"> -H (for run as admin/root we need to pass </w:t>
      </w:r>
      <w:proofErr w:type="spellStart"/>
      <w:r w:rsidRPr="009C5AF6">
        <w:t>sudo</w:t>
      </w:r>
      <w:proofErr w:type="spellEnd"/>
      <w:r w:rsidRPr="009C5AF6">
        <w:t xml:space="preserve"> with </w:t>
      </w:r>
      <w:proofErr w:type="spellStart"/>
      <w:r w:rsidRPr="009C5AF6">
        <w:t>i</w:t>
      </w:r>
      <w:proofErr w:type="spellEnd"/>
      <w:r w:rsidRPr="009C5AF6">
        <w:t>/h)</w:t>
      </w:r>
    </w:p>
    <w:p w:rsidR="009C5AF6" w:rsidRPr="009C5AF6" w:rsidRDefault="009C5AF6" w:rsidP="009C5AF6">
      <w:pPr>
        <w:pStyle w:val="ListParagraph"/>
        <w:numPr>
          <w:ilvl w:val="0"/>
          <w:numId w:val="14"/>
        </w:numPr>
      </w:pPr>
      <w:proofErr w:type="spellStart"/>
      <w:r w:rsidRPr="009C5AF6">
        <w:t>npm</w:t>
      </w:r>
      <w:proofErr w:type="spellEnd"/>
      <w:r w:rsidRPr="009C5AF6">
        <w:t xml:space="preserve"> start</w:t>
      </w:r>
    </w:p>
    <w:p w:rsidR="009C5AF6" w:rsidRDefault="009C5AF6" w:rsidP="009C5AF6">
      <w:r w:rsidRPr="009C5AF6">
        <w:t xml:space="preserve">Success message after starting the </w:t>
      </w:r>
      <w:proofErr w:type="spellStart"/>
      <w:r w:rsidRPr="009C5AF6">
        <w:t>npm</w:t>
      </w:r>
      <w:proofErr w:type="spellEnd"/>
      <w:r w:rsidRPr="009C5AF6">
        <w:t xml:space="preserve"> local server (http server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0B719E" w:rsidTr="002D23FA">
        <w:tc>
          <w:tcPr>
            <w:tcW w:w="9198" w:type="dxa"/>
          </w:tcPr>
          <w:p w:rsidR="000B719E" w:rsidRPr="009C5AF6" w:rsidRDefault="000B719E" w:rsidP="000B719E">
            <w:r w:rsidRPr="009C5AF6">
              <w:t xml:space="preserve">Starting up http-server, </w:t>
            </w:r>
            <w:proofErr w:type="gramStart"/>
            <w:r w:rsidRPr="009C5AF6">
              <w:t>serving ./</w:t>
            </w:r>
            <w:proofErr w:type="gramEnd"/>
          </w:p>
          <w:p w:rsidR="000B719E" w:rsidRPr="009C5AF6" w:rsidRDefault="000B719E" w:rsidP="000B719E">
            <w:r w:rsidRPr="009C5AF6">
              <w:t>Available on:</w:t>
            </w:r>
          </w:p>
          <w:p w:rsidR="000B719E" w:rsidRPr="009C5AF6" w:rsidRDefault="000B719E" w:rsidP="000B719E">
            <w:r w:rsidRPr="009C5AF6">
              <w:t xml:space="preserve">  http://10.177.225.122:3001</w:t>
            </w:r>
          </w:p>
          <w:p w:rsidR="000B719E" w:rsidRDefault="000B719E" w:rsidP="001865CD">
            <w:r w:rsidRPr="009C5AF6">
              <w:t xml:space="preserve">  http://127.0.0.1:3001</w:t>
            </w:r>
          </w:p>
        </w:tc>
      </w:tr>
    </w:tbl>
    <w:p w:rsidR="000B719E" w:rsidRPr="009C5AF6" w:rsidRDefault="000B719E" w:rsidP="009C5AF6"/>
    <w:sectPr w:rsidR="000B719E" w:rsidRPr="009C5AF6" w:rsidSect="00AD2A11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317"/>
    <w:multiLevelType w:val="hybridMultilevel"/>
    <w:tmpl w:val="17B037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6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C7614F"/>
    <w:multiLevelType w:val="multilevel"/>
    <w:tmpl w:val="A654741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7C0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ED3157"/>
    <w:multiLevelType w:val="hybridMultilevel"/>
    <w:tmpl w:val="7E700F0E"/>
    <w:lvl w:ilvl="0" w:tplc="1C1259A4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6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1C0066"/>
    <w:multiLevelType w:val="hybridMultilevel"/>
    <w:tmpl w:val="02A6D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A474A"/>
    <w:multiLevelType w:val="hybridMultilevel"/>
    <w:tmpl w:val="5554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56F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5D4EC7"/>
    <w:multiLevelType w:val="hybridMultilevel"/>
    <w:tmpl w:val="FBD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02C28"/>
    <w:multiLevelType w:val="hybridMultilevel"/>
    <w:tmpl w:val="66E61E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34E2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D1"/>
    <w:rsid w:val="00001E60"/>
    <w:rsid w:val="00004851"/>
    <w:rsid w:val="000073EB"/>
    <w:rsid w:val="00013B1C"/>
    <w:rsid w:val="0002701C"/>
    <w:rsid w:val="00050536"/>
    <w:rsid w:val="000604CB"/>
    <w:rsid w:val="000625E6"/>
    <w:rsid w:val="0007040E"/>
    <w:rsid w:val="000718F6"/>
    <w:rsid w:val="0007223B"/>
    <w:rsid w:val="000772B2"/>
    <w:rsid w:val="000845FF"/>
    <w:rsid w:val="00087A27"/>
    <w:rsid w:val="0009004C"/>
    <w:rsid w:val="00092B72"/>
    <w:rsid w:val="00096991"/>
    <w:rsid w:val="000A1829"/>
    <w:rsid w:val="000A1965"/>
    <w:rsid w:val="000B4435"/>
    <w:rsid w:val="000B7091"/>
    <w:rsid w:val="000B719E"/>
    <w:rsid w:val="000C212D"/>
    <w:rsid w:val="000C3F76"/>
    <w:rsid w:val="000D0272"/>
    <w:rsid w:val="000D0641"/>
    <w:rsid w:val="000F6CCB"/>
    <w:rsid w:val="0010584E"/>
    <w:rsid w:val="0013638D"/>
    <w:rsid w:val="00136D39"/>
    <w:rsid w:val="00153746"/>
    <w:rsid w:val="001569AB"/>
    <w:rsid w:val="00160DCA"/>
    <w:rsid w:val="001635EF"/>
    <w:rsid w:val="001865CD"/>
    <w:rsid w:val="001973D5"/>
    <w:rsid w:val="001A3012"/>
    <w:rsid w:val="001B2CA4"/>
    <w:rsid w:val="001D163C"/>
    <w:rsid w:val="001E32D0"/>
    <w:rsid w:val="001E54F0"/>
    <w:rsid w:val="00222872"/>
    <w:rsid w:val="002249A3"/>
    <w:rsid w:val="00225873"/>
    <w:rsid w:val="002400CB"/>
    <w:rsid w:val="0025026F"/>
    <w:rsid w:val="0026208B"/>
    <w:rsid w:val="00275D75"/>
    <w:rsid w:val="00290A07"/>
    <w:rsid w:val="002B5734"/>
    <w:rsid w:val="002D23FA"/>
    <w:rsid w:val="002D5D94"/>
    <w:rsid w:val="002E30FA"/>
    <w:rsid w:val="002F729B"/>
    <w:rsid w:val="00303846"/>
    <w:rsid w:val="00303ACE"/>
    <w:rsid w:val="00311D87"/>
    <w:rsid w:val="003156AD"/>
    <w:rsid w:val="00316E22"/>
    <w:rsid w:val="00321F0D"/>
    <w:rsid w:val="00325F1F"/>
    <w:rsid w:val="00330508"/>
    <w:rsid w:val="003310AF"/>
    <w:rsid w:val="00340567"/>
    <w:rsid w:val="003502A6"/>
    <w:rsid w:val="003604E0"/>
    <w:rsid w:val="00372B90"/>
    <w:rsid w:val="00396416"/>
    <w:rsid w:val="003B032C"/>
    <w:rsid w:val="003B52A4"/>
    <w:rsid w:val="003B5359"/>
    <w:rsid w:val="003B6411"/>
    <w:rsid w:val="003B6C0C"/>
    <w:rsid w:val="003B783E"/>
    <w:rsid w:val="003C090E"/>
    <w:rsid w:val="003C3315"/>
    <w:rsid w:val="003D73C4"/>
    <w:rsid w:val="003E1E9C"/>
    <w:rsid w:val="003E789A"/>
    <w:rsid w:val="0040188A"/>
    <w:rsid w:val="004104F1"/>
    <w:rsid w:val="00412848"/>
    <w:rsid w:val="0041495E"/>
    <w:rsid w:val="004179FA"/>
    <w:rsid w:val="004375F3"/>
    <w:rsid w:val="004474C6"/>
    <w:rsid w:val="00481C02"/>
    <w:rsid w:val="004B5706"/>
    <w:rsid w:val="004C44C6"/>
    <w:rsid w:val="004C4511"/>
    <w:rsid w:val="004C688C"/>
    <w:rsid w:val="004D0249"/>
    <w:rsid w:val="004D6503"/>
    <w:rsid w:val="004D7CB0"/>
    <w:rsid w:val="004F54C3"/>
    <w:rsid w:val="004F70C9"/>
    <w:rsid w:val="004F7230"/>
    <w:rsid w:val="00516EA8"/>
    <w:rsid w:val="00532826"/>
    <w:rsid w:val="0053569C"/>
    <w:rsid w:val="00547F0E"/>
    <w:rsid w:val="00554C80"/>
    <w:rsid w:val="00557AD6"/>
    <w:rsid w:val="005853B8"/>
    <w:rsid w:val="00586047"/>
    <w:rsid w:val="005A0702"/>
    <w:rsid w:val="005C31A3"/>
    <w:rsid w:val="005C7F65"/>
    <w:rsid w:val="005E03FE"/>
    <w:rsid w:val="005F52F6"/>
    <w:rsid w:val="005F5F5B"/>
    <w:rsid w:val="00601021"/>
    <w:rsid w:val="00627D9B"/>
    <w:rsid w:val="00635749"/>
    <w:rsid w:val="00660C73"/>
    <w:rsid w:val="00662167"/>
    <w:rsid w:val="006634F8"/>
    <w:rsid w:val="006736BC"/>
    <w:rsid w:val="00686B8E"/>
    <w:rsid w:val="00687209"/>
    <w:rsid w:val="00687B87"/>
    <w:rsid w:val="006B1373"/>
    <w:rsid w:val="006B305E"/>
    <w:rsid w:val="006B4511"/>
    <w:rsid w:val="006C3DF4"/>
    <w:rsid w:val="006F481D"/>
    <w:rsid w:val="00701910"/>
    <w:rsid w:val="0071007F"/>
    <w:rsid w:val="00711CFD"/>
    <w:rsid w:val="00722E98"/>
    <w:rsid w:val="0076001B"/>
    <w:rsid w:val="0077065E"/>
    <w:rsid w:val="00773A0A"/>
    <w:rsid w:val="00773B99"/>
    <w:rsid w:val="00781B0E"/>
    <w:rsid w:val="007829EF"/>
    <w:rsid w:val="00797CEE"/>
    <w:rsid w:val="007A0242"/>
    <w:rsid w:val="007A35BE"/>
    <w:rsid w:val="007A7325"/>
    <w:rsid w:val="007C4BFA"/>
    <w:rsid w:val="007D0D3E"/>
    <w:rsid w:val="007D51F1"/>
    <w:rsid w:val="007E2005"/>
    <w:rsid w:val="00800960"/>
    <w:rsid w:val="0081259F"/>
    <w:rsid w:val="008138BB"/>
    <w:rsid w:val="008316CF"/>
    <w:rsid w:val="00832BD9"/>
    <w:rsid w:val="008476F9"/>
    <w:rsid w:val="00863618"/>
    <w:rsid w:val="00867B60"/>
    <w:rsid w:val="00886CE0"/>
    <w:rsid w:val="00896B24"/>
    <w:rsid w:val="008A2C2A"/>
    <w:rsid w:val="008B166D"/>
    <w:rsid w:val="008C2AAA"/>
    <w:rsid w:val="008D5FB1"/>
    <w:rsid w:val="008D74B3"/>
    <w:rsid w:val="008E410F"/>
    <w:rsid w:val="008E4E20"/>
    <w:rsid w:val="008F2404"/>
    <w:rsid w:val="0090039A"/>
    <w:rsid w:val="00907E86"/>
    <w:rsid w:val="00921FE9"/>
    <w:rsid w:val="00927C30"/>
    <w:rsid w:val="00933AC9"/>
    <w:rsid w:val="0094129D"/>
    <w:rsid w:val="00941BB8"/>
    <w:rsid w:val="009469EB"/>
    <w:rsid w:val="00954EDE"/>
    <w:rsid w:val="00962EE4"/>
    <w:rsid w:val="00971733"/>
    <w:rsid w:val="00976078"/>
    <w:rsid w:val="0097670B"/>
    <w:rsid w:val="00994D12"/>
    <w:rsid w:val="00996E7E"/>
    <w:rsid w:val="009A0273"/>
    <w:rsid w:val="009B2C09"/>
    <w:rsid w:val="009C5AF6"/>
    <w:rsid w:val="009D0AF2"/>
    <w:rsid w:val="009D53D1"/>
    <w:rsid w:val="009E5868"/>
    <w:rsid w:val="009F60FD"/>
    <w:rsid w:val="00A17168"/>
    <w:rsid w:val="00A30094"/>
    <w:rsid w:val="00A369FA"/>
    <w:rsid w:val="00A4408A"/>
    <w:rsid w:val="00A52961"/>
    <w:rsid w:val="00A54BF8"/>
    <w:rsid w:val="00A54D74"/>
    <w:rsid w:val="00A66703"/>
    <w:rsid w:val="00A740B1"/>
    <w:rsid w:val="00A74C4D"/>
    <w:rsid w:val="00A832EF"/>
    <w:rsid w:val="00A83F1D"/>
    <w:rsid w:val="00A852FF"/>
    <w:rsid w:val="00A9355F"/>
    <w:rsid w:val="00AA0CB1"/>
    <w:rsid w:val="00AB31DB"/>
    <w:rsid w:val="00AB3E16"/>
    <w:rsid w:val="00AD2A11"/>
    <w:rsid w:val="00AD53DC"/>
    <w:rsid w:val="00AF4DC4"/>
    <w:rsid w:val="00B14D79"/>
    <w:rsid w:val="00B173F5"/>
    <w:rsid w:val="00B22D40"/>
    <w:rsid w:val="00B23D54"/>
    <w:rsid w:val="00B46FFB"/>
    <w:rsid w:val="00B75E79"/>
    <w:rsid w:val="00B90C82"/>
    <w:rsid w:val="00B9396F"/>
    <w:rsid w:val="00B973E5"/>
    <w:rsid w:val="00B97559"/>
    <w:rsid w:val="00BA3FCE"/>
    <w:rsid w:val="00BB60F4"/>
    <w:rsid w:val="00BD4E2E"/>
    <w:rsid w:val="00BD53E2"/>
    <w:rsid w:val="00BD678E"/>
    <w:rsid w:val="00BE1053"/>
    <w:rsid w:val="00BE281F"/>
    <w:rsid w:val="00BF438C"/>
    <w:rsid w:val="00C022B2"/>
    <w:rsid w:val="00C16C64"/>
    <w:rsid w:val="00C17656"/>
    <w:rsid w:val="00C234C4"/>
    <w:rsid w:val="00C30438"/>
    <w:rsid w:val="00C32B9B"/>
    <w:rsid w:val="00C33689"/>
    <w:rsid w:val="00C5558A"/>
    <w:rsid w:val="00C6541D"/>
    <w:rsid w:val="00C8032B"/>
    <w:rsid w:val="00C84B91"/>
    <w:rsid w:val="00C85FD4"/>
    <w:rsid w:val="00CB084E"/>
    <w:rsid w:val="00CB4ECC"/>
    <w:rsid w:val="00CB5E50"/>
    <w:rsid w:val="00CD5577"/>
    <w:rsid w:val="00CD62BD"/>
    <w:rsid w:val="00CE1F2D"/>
    <w:rsid w:val="00CF0BBC"/>
    <w:rsid w:val="00CF1371"/>
    <w:rsid w:val="00D0569B"/>
    <w:rsid w:val="00D15856"/>
    <w:rsid w:val="00D20FD7"/>
    <w:rsid w:val="00D235EB"/>
    <w:rsid w:val="00D25840"/>
    <w:rsid w:val="00D313F8"/>
    <w:rsid w:val="00D35CC5"/>
    <w:rsid w:val="00D36B6B"/>
    <w:rsid w:val="00D44FE5"/>
    <w:rsid w:val="00D5689A"/>
    <w:rsid w:val="00D62202"/>
    <w:rsid w:val="00DC60AB"/>
    <w:rsid w:val="00DD35C6"/>
    <w:rsid w:val="00DE0A1D"/>
    <w:rsid w:val="00DE31DE"/>
    <w:rsid w:val="00E1113F"/>
    <w:rsid w:val="00E1151F"/>
    <w:rsid w:val="00E1765A"/>
    <w:rsid w:val="00E225FD"/>
    <w:rsid w:val="00E252B3"/>
    <w:rsid w:val="00E3523A"/>
    <w:rsid w:val="00E51022"/>
    <w:rsid w:val="00E52C90"/>
    <w:rsid w:val="00E60A82"/>
    <w:rsid w:val="00E72029"/>
    <w:rsid w:val="00E9724F"/>
    <w:rsid w:val="00EA2828"/>
    <w:rsid w:val="00EE3C4E"/>
    <w:rsid w:val="00EF4097"/>
    <w:rsid w:val="00F05044"/>
    <w:rsid w:val="00F158C4"/>
    <w:rsid w:val="00F22A7D"/>
    <w:rsid w:val="00F40B53"/>
    <w:rsid w:val="00F4224B"/>
    <w:rsid w:val="00F42B5F"/>
    <w:rsid w:val="00F73A2E"/>
    <w:rsid w:val="00F91FF9"/>
    <w:rsid w:val="00F94894"/>
    <w:rsid w:val="00F97D30"/>
    <w:rsid w:val="00FA171F"/>
    <w:rsid w:val="00FD524A"/>
    <w:rsid w:val="00FD6B04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8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8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8C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8C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C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C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C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C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C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3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F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2A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A1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8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8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8C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8C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C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C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C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C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C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3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F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2A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A1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1.0/errorLogServiceDocApi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swagger-api/swagger-editor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3D01B2B52D4FA7A672DECF0777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3CC6-688C-4C19-8991-AA35298BD59B}"/>
      </w:docPartPr>
      <w:docPartBody>
        <w:p w:rsidR="003919B3" w:rsidRDefault="00655DC5" w:rsidP="00655DC5">
          <w:pPr>
            <w:pStyle w:val="EF3D01B2B52D4FA7A672DECF0777B32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EC43147FBEC4E1BB134AC365ED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9474-3F20-406C-B371-3C1D185BEF66}"/>
      </w:docPartPr>
      <w:docPartBody>
        <w:p w:rsidR="003919B3" w:rsidRDefault="00655DC5" w:rsidP="00655DC5">
          <w:pPr>
            <w:pStyle w:val="1EC43147FBEC4E1BB134AC365ED7CFF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C5"/>
    <w:rsid w:val="00103A98"/>
    <w:rsid w:val="003919B3"/>
    <w:rsid w:val="00655DC5"/>
    <w:rsid w:val="0085006E"/>
    <w:rsid w:val="00D6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5A3BFA4A04AE6AEE2EA50ED9CB6F0">
    <w:name w:val="A035A3BFA4A04AE6AEE2EA50ED9CB6F0"/>
    <w:rsid w:val="00655DC5"/>
  </w:style>
  <w:style w:type="paragraph" w:customStyle="1" w:styleId="EF3D01B2B52D4FA7A672DECF0777B322">
    <w:name w:val="EF3D01B2B52D4FA7A672DECF0777B322"/>
    <w:rsid w:val="00655DC5"/>
  </w:style>
  <w:style w:type="paragraph" w:customStyle="1" w:styleId="71FF827D12774A4C9105011F6B5573C8">
    <w:name w:val="71FF827D12774A4C9105011F6B5573C8"/>
    <w:rsid w:val="00655DC5"/>
  </w:style>
  <w:style w:type="paragraph" w:customStyle="1" w:styleId="1EC43147FBEC4E1BB134AC365ED7CFF6">
    <w:name w:val="1EC43147FBEC4E1BB134AC365ED7CFF6"/>
    <w:rsid w:val="00655DC5"/>
  </w:style>
  <w:style w:type="paragraph" w:customStyle="1" w:styleId="650968226F7142E9B70D7A7F496B8E11">
    <w:name w:val="650968226F7142E9B70D7A7F496B8E11"/>
    <w:rsid w:val="00655DC5"/>
  </w:style>
  <w:style w:type="paragraph" w:customStyle="1" w:styleId="935C59389EB748D6BB81A87C72B02707">
    <w:name w:val="935C59389EB748D6BB81A87C72B02707"/>
    <w:rsid w:val="00655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5A3BFA4A04AE6AEE2EA50ED9CB6F0">
    <w:name w:val="A035A3BFA4A04AE6AEE2EA50ED9CB6F0"/>
    <w:rsid w:val="00655DC5"/>
  </w:style>
  <w:style w:type="paragraph" w:customStyle="1" w:styleId="EF3D01B2B52D4FA7A672DECF0777B322">
    <w:name w:val="EF3D01B2B52D4FA7A672DECF0777B322"/>
    <w:rsid w:val="00655DC5"/>
  </w:style>
  <w:style w:type="paragraph" w:customStyle="1" w:styleId="71FF827D12774A4C9105011F6B5573C8">
    <w:name w:val="71FF827D12774A4C9105011F6B5573C8"/>
    <w:rsid w:val="00655DC5"/>
  </w:style>
  <w:style w:type="paragraph" w:customStyle="1" w:styleId="1EC43147FBEC4E1BB134AC365ED7CFF6">
    <w:name w:val="1EC43147FBEC4E1BB134AC365ED7CFF6"/>
    <w:rsid w:val="00655DC5"/>
  </w:style>
  <w:style w:type="paragraph" w:customStyle="1" w:styleId="650968226F7142E9B70D7A7F496B8E11">
    <w:name w:val="650968226F7142E9B70D7A7F496B8E11"/>
    <w:rsid w:val="00655DC5"/>
  </w:style>
  <w:style w:type="paragraph" w:customStyle="1" w:styleId="935C59389EB748D6BB81A87C72B02707">
    <w:name w:val="935C59389EB748D6BB81A87C72B02707"/>
    <w:rsid w:val="0065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63D69-379E-4007-A08B-7D8BFAE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Grails Application Integration</dc:title>
  <dc:creator>Rabindra Kumar Panigrahy</dc:creator>
  <cp:lastModifiedBy>Rabindra Kumar Panigrahy</cp:lastModifiedBy>
  <cp:revision>2427</cp:revision>
  <dcterms:created xsi:type="dcterms:W3CDTF">2017-12-15T09:40:00Z</dcterms:created>
  <dcterms:modified xsi:type="dcterms:W3CDTF">2018-12-07T12:11:00Z</dcterms:modified>
</cp:coreProperties>
</file>